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F5C82" w14:textId="031E4197" w:rsidR="00275CBB" w:rsidRPr="004C43A2" w:rsidRDefault="00275CBB" w:rsidP="00AC3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от</w:t>
      </w:r>
      <w:r w:rsidR="00053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ла по делам молодежи и спорту </w:t>
      </w:r>
      <w:r w:rsidR="00D760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8 декабря по 24</w:t>
      </w:r>
      <w:r w:rsidR="00A56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</w:t>
      </w:r>
      <w:r w:rsidR="00CF563D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930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3454E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0DA7" w:rsidRPr="004C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1F74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9ECAB56" w14:textId="77777777" w:rsidR="00342F02" w:rsidRPr="004C43A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9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6500"/>
        <w:gridCol w:w="34"/>
        <w:gridCol w:w="13"/>
        <w:gridCol w:w="15"/>
        <w:gridCol w:w="2091"/>
        <w:gridCol w:w="9"/>
        <w:gridCol w:w="14"/>
        <w:gridCol w:w="15"/>
        <w:gridCol w:w="19"/>
        <w:gridCol w:w="2921"/>
        <w:gridCol w:w="21"/>
        <w:gridCol w:w="15"/>
        <w:gridCol w:w="19"/>
        <w:gridCol w:w="34"/>
        <w:gridCol w:w="3156"/>
        <w:gridCol w:w="15"/>
        <w:gridCol w:w="17"/>
        <w:gridCol w:w="37"/>
        <w:gridCol w:w="22"/>
      </w:tblGrid>
      <w:tr w:rsidR="00275CBB" w:rsidRPr="007F2701" w14:paraId="21F7A8DD" w14:textId="77777777" w:rsidTr="008314AA">
        <w:trPr>
          <w:gridAfter w:val="1"/>
          <w:wAfter w:w="22" w:type="dxa"/>
          <w:trHeight w:val="141"/>
        </w:trPr>
        <w:tc>
          <w:tcPr>
            <w:tcW w:w="1022" w:type="dxa"/>
          </w:tcPr>
          <w:p w14:paraId="1775E05B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14:paraId="202CBBEE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6535" w:type="dxa"/>
            <w:gridSpan w:val="2"/>
          </w:tcPr>
          <w:p w14:paraId="6F326E2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76" w:type="dxa"/>
            <w:gridSpan w:val="7"/>
          </w:tcPr>
          <w:p w14:paraId="7CB7CB91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011" w:type="dxa"/>
            <w:gridSpan w:val="5"/>
          </w:tcPr>
          <w:p w14:paraId="320962F4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3223" w:type="dxa"/>
            <w:gridSpan w:val="4"/>
          </w:tcPr>
          <w:p w14:paraId="2D25E60F" w14:textId="77777777" w:rsidR="00275CBB" w:rsidRPr="007F2701" w:rsidRDefault="00275CBB" w:rsidP="00FB746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7F2701" w14:paraId="25C537AE" w14:textId="77777777" w:rsidTr="008314AA">
        <w:trPr>
          <w:gridAfter w:val="3"/>
          <w:wAfter w:w="74" w:type="dxa"/>
          <w:trHeight w:val="399"/>
        </w:trPr>
        <w:tc>
          <w:tcPr>
            <w:tcW w:w="15915" w:type="dxa"/>
            <w:gridSpan w:val="17"/>
          </w:tcPr>
          <w:p w14:paraId="3515F0D7" w14:textId="77777777" w:rsidR="00275CBB" w:rsidRPr="007F2701" w:rsidRDefault="00361834" w:rsidP="00FB7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701"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EE770A" w14:paraId="5E4A43B7" w14:textId="77777777" w:rsidTr="008314AA">
        <w:trPr>
          <w:gridAfter w:val="1"/>
          <w:wAfter w:w="22" w:type="dxa"/>
          <w:trHeight w:val="347"/>
        </w:trPr>
        <w:tc>
          <w:tcPr>
            <w:tcW w:w="1022" w:type="dxa"/>
            <w:vAlign w:val="center"/>
          </w:tcPr>
          <w:p w14:paraId="19F5E44E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5" w:type="dxa"/>
            <w:gridSpan w:val="2"/>
          </w:tcPr>
          <w:p w14:paraId="094452D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8" w:type="dxa"/>
            <w:gridSpan w:val="4"/>
          </w:tcPr>
          <w:p w14:paraId="1D2BA98D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6"/>
          </w:tcPr>
          <w:p w14:paraId="2F1441B8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МС, </w:t>
            </w:r>
            <w:r w:rsidR="00AD3B08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СШ, ц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нтр «Форпост»</w:t>
            </w:r>
          </w:p>
        </w:tc>
        <w:tc>
          <w:tcPr>
            <w:tcW w:w="3278" w:type="dxa"/>
            <w:gridSpan w:val="6"/>
          </w:tcPr>
          <w:p w14:paraId="3729EBDD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46103FF2" w14:textId="77777777" w:rsidTr="008314AA">
        <w:trPr>
          <w:gridAfter w:val="1"/>
          <w:wAfter w:w="22" w:type="dxa"/>
          <w:trHeight w:val="347"/>
        </w:trPr>
        <w:tc>
          <w:tcPr>
            <w:tcW w:w="1022" w:type="dxa"/>
            <w:vAlign w:val="center"/>
          </w:tcPr>
          <w:p w14:paraId="6214B9CA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5" w:type="dxa"/>
            <w:gridSpan w:val="2"/>
          </w:tcPr>
          <w:p w14:paraId="50287351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ри обращении граждан по горячей линии оказание волонтерской помощи пожилым</w:t>
            </w:r>
            <w:r w:rsidR="0047516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нвалидам</w:t>
            </w:r>
          </w:p>
        </w:tc>
        <w:tc>
          <w:tcPr>
            <w:tcW w:w="2128" w:type="dxa"/>
            <w:gridSpan w:val="4"/>
          </w:tcPr>
          <w:p w14:paraId="3ADCCAB6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6"/>
          </w:tcPr>
          <w:p w14:paraId="43596B41" w14:textId="77777777" w:rsidR="003735C2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8746CDC" w14:textId="77777777" w:rsidR="00906145" w:rsidRPr="00006642" w:rsidRDefault="0051253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3735C2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</w:t>
            </w:r>
          </w:p>
        </w:tc>
        <w:tc>
          <w:tcPr>
            <w:tcW w:w="3278" w:type="dxa"/>
            <w:gridSpan w:val="6"/>
          </w:tcPr>
          <w:p w14:paraId="0581225F" w14:textId="77777777" w:rsidR="00906145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906145" w:rsidRPr="00EE770A" w14:paraId="6007A5D5" w14:textId="77777777" w:rsidTr="008314AA">
        <w:trPr>
          <w:gridAfter w:val="1"/>
          <w:wAfter w:w="22" w:type="dxa"/>
          <w:trHeight w:val="347"/>
        </w:trPr>
        <w:tc>
          <w:tcPr>
            <w:tcW w:w="1022" w:type="dxa"/>
            <w:vAlign w:val="center"/>
          </w:tcPr>
          <w:p w14:paraId="787211E9" w14:textId="77777777" w:rsidR="00906145" w:rsidRPr="00EE770A" w:rsidRDefault="003B4CBD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35" w:type="dxa"/>
            <w:gridSpan w:val="2"/>
          </w:tcPr>
          <w:p w14:paraId="4B26002B" w14:textId="010464BA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ая санитарная уборка в МАУ «Спортивная школа по хоккею «Ледок» и 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AA599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AA599B">
              <w:t xml:space="preserve"> </w:t>
            </w:r>
            <w:r w:rsidR="00AA599B" w:rsidRPr="00AA599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="00AA599B" w:rsidRPr="00AA599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="00AA599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4"/>
          </w:tcPr>
          <w:p w14:paraId="0BE15A73" w14:textId="77777777" w:rsidR="00906145" w:rsidRPr="00006642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6"/>
          </w:tcPr>
          <w:p w14:paraId="0D4690C6" w14:textId="5BA94FC4" w:rsidR="00906145" w:rsidRDefault="0090614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</w:t>
            </w:r>
            <w:r w:rsidR="00D760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я школа по хоккею «Ледок»,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С.</w:t>
            </w:r>
            <w:r w:rsidR="009E6DC5"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Хусаинова»</w:t>
            </w:r>
            <w:r w:rsidR="00D760A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14:paraId="5F57A5AC" w14:textId="10BC2809" w:rsidR="00D760A4" w:rsidRPr="00006642" w:rsidRDefault="00D760A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У М(П)К «</w:t>
            </w:r>
            <w:proofErr w:type="spellStart"/>
            <w:r w:rsidRPr="00AA599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8" w:type="dxa"/>
            <w:gridSpan w:val="6"/>
          </w:tcPr>
          <w:p w14:paraId="407BA4A8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CC1A1F5" w14:textId="5E95DD0C" w:rsidR="00906145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  <w:p w14:paraId="364DF3B2" w14:textId="29F00DC2" w:rsidR="00AA599B" w:rsidRDefault="00AA599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  <w:p w14:paraId="62688D75" w14:textId="7207B542" w:rsidR="00AA599B" w:rsidRPr="00006642" w:rsidRDefault="00AA599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ED9C976" w14:textId="77777777" w:rsidTr="008314AA">
        <w:trPr>
          <w:gridAfter w:val="1"/>
          <w:wAfter w:w="22" w:type="dxa"/>
          <w:trHeight w:val="347"/>
        </w:trPr>
        <w:tc>
          <w:tcPr>
            <w:tcW w:w="1022" w:type="dxa"/>
            <w:vAlign w:val="center"/>
          </w:tcPr>
          <w:p w14:paraId="2071BE8A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35" w:type="dxa"/>
            <w:gridSpan w:val="2"/>
          </w:tcPr>
          <w:p w14:paraId="46A765A9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8" w:type="dxa"/>
            <w:gridSpan w:val="4"/>
          </w:tcPr>
          <w:p w14:paraId="1EF3E0B5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6"/>
          </w:tcPr>
          <w:p w14:paraId="0D00513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БУ «Спортивная школа им. Г.С. Хусаинова»</w:t>
            </w:r>
          </w:p>
        </w:tc>
        <w:tc>
          <w:tcPr>
            <w:tcW w:w="3278" w:type="dxa"/>
            <w:gridSpan w:val="6"/>
          </w:tcPr>
          <w:p w14:paraId="6037FC60" w14:textId="6F3A9DCE" w:rsidR="007F1DCE" w:rsidRPr="00006642" w:rsidRDefault="00BD642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F1DCE" w:rsidRPr="00EE770A" w14:paraId="5E21488A" w14:textId="77777777" w:rsidTr="008314AA">
        <w:trPr>
          <w:gridAfter w:val="1"/>
          <w:wAfter w:w="22" w:type="dxa"/>
          <w:trHeight w:val="822"/>
        </w:trPr>
        <w:tc>
          <w:tcPr>
            <w:tcW w:w="1022" w:type="dxa"/>
            <w:vAlign w:val="center"/>
          </w:tcPr>
          <w:p w14:paraId="6412A4DB" w14:textId="77777777" w:rsidR="007F1DCE" w:rsidRPr="00EE770A" w:rsidRDefault="007F1DCE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EE77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5" w:type="dxa"/>
            <w:gridSpan w:val="2"/>
          </w:tcPr>
          <w:p w14:paraId="3A4B6277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рием документов по всем отделениям для группы «Новичок»</w:t>
            </w:r>
          </w:p>
        </w:tc>
        <w:tc>
          <w:tcPr>
            <w:tcW w:w="2128" w:type="dxa"/>
            <w:gridSpan w:val="4"/>
          </w:tcPr>
          <w:p w14:paraId="790D4133" w14:textId="77777777" w:rsidR="007F1DCE" w:rsidRPr="00006642" w:rsidRDefault="001F744A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A575FD"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DCE" w:rsidRPr="0000664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004" w:type="dxa"/>
            <w:gridSpan w:val="6"/>
          </w:tcPr>
          <w:p w14:paraId="0C8B36CB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6"/>
          </w:tcPr>
          <w:p w14:paraId="53C1C790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4C11B38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583CFD10" w14:textId="77777777" w:rsidTr="008314AA">
        <w:trPr>
          <w:gridAfter w:val="1"/>
          <w:wAfter w:w="22" w:type="dxa"/>
          <w:trHeight w:val="690"/>
        </w:trPr>
        <w:tc>
          <w:tcPr>
            <w:tcW w:w="1022" w:type="dxa"/>
            <w:vAlign w:val="center"/>
          </w:tcPr>
          <w:p w14:paraId="3DE8B1B2" w14:textId="041A8038" w:rsidR="007F1DCE" w:rsidRPr="00EE770A" w:rsidRDefault="00DD5E51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</w:tcPr>
          <w:p w14:paraId="22F5D228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Организация массового катания в ледовом дворце для населения</w:t>
            </w:r>
          </w:p>
        </w:tc>
        <w:tc>
          <w:tcPr>
            <w:tcW w:w="2128" w:type="dxa"/>
            <w:gridSpan w:val="4"/>
          </w:tcPr>
          <w:p w14:paraId="4B8C0FDD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</w:p>
          <w:p w14:paraId="57496820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асписанию</w:t>
            </w:r>
          </w:p>
        </w:tc>
        <w:tc>
          <w:tcPr>
            <w:tcW w:w="3004" w:type="dxa"/>
            <w:gridSpan w:val="6"/>
          </w:tcPr>
          <w:p w14:paraId="362C8179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МАУ «Спортивная школа по хоккею «Ледок»</w:t>
            </w:r>
          </w:p>
        </w:tc>
        <w:tc>
          <w:tcPr>
            <w:tcW w:w="3278" w:type="dxa"/>
            <w:gridSpan w:val="6"/>
          </w:tcPr>
          <w:p w14:paraId="646FBD5F" w14:textId="77777777" w:rsidR="00A17F73" w:rsidRPr="00006642" w:rsidRDefault="00A17F73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  <w:p w14:paraId="2DC0CB1E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1DCE" w:rsidRPr="00EE770A" w14:paraId="32F9FA49" w14:textId="77777777" w:rsidTr="008314AA">
        <w:trPr>
          <w:gridAfter w:val="1"/>
          <w:wAfter w:w="22" w:type="dxa"/>
          <w:trHeight w:val="690"/>
        </w:trPr>
        <w:tc>
          <w:tcPr>
            <w:tcW w:w="1022" w:type="dxa"/>
            <w:vAlign w:val="center"/>
          </w:tcPr>
          <w:p w14:paraId="36C52D5F" w14:textId="2F984B90" w:rsidR="007F1DCE" w:rsidRPr="00EE770A" w:rsidRDefault="00DD5E51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F1DCE" w:rsidRPr="00EE77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</w:tcPr>
          <w:p w14:paraId="456A7831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Работа волонтеров по доставке лекарств больным </w:t>
            </w:r>
            <w:r w:rsidRPr="000066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VID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-19 и продуктовых наборов</w:t>
            </w:r>
          </w:p>
        </w:tc>
        <w:tc>
          <w:tcPr>
            <w:tcW w:w="2128" w:type="dxa"/>
            <w:gridSpan w:val="4"/>
          </w:tcPr>
          <w:p w14:paraId="2091D21C" w14:textId="77777777" w:rsidR="007F1DCE" w:rsidRPr="00006642" w:rsidRDefault="007F1DCE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3004" w:type="dxa"/>
            <w:gridSpan w:val="6"/>
          </w:tcPr>
          <w:p w14:paraId="15363BA4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5C9AB048" w14:textId="77777777" w:rsidR="007F1DCE" w:rsidRPr="00006642" w:rsidRDefault="007F1DCE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6"/>
          </w:tcPr>
          <w:p w14:paraId="3569B2B8" w14:textId="77777777" w:rsidR="007F1DCE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2315BD" w:rsidRPr="00EE770A" w14:paraId="02C57B1C" w14:textId="77777777" w:rsidTr="008314AA">
        <w:trPr>
          <w:gridAfter w:val="1"/>
          <w:wAfter w:w="22" w:type="dxa"/>
          <w:trHeight w:val="690"/>
        </w:trPr>
        <w:tc>
          <w:tcPr>
            <w:tcW w:w="1022" w:type="dxa"/>
            <w:vAlign w:val="center"/>
          </w:tcPr>
          <w:p w14:paraId="3B039A43" w14:textId="3B56BFED" w:rsidR="002315BD" w:rsidRPr="00EE770A" w:rsidRDefault="00DD5E51" w:rsidP="008631E3">
            <w:pPr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3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</w:tcPr>
          <w:p w14:paraId="1441CAB8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 xml:space="preserve">Сбор помощи для 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Pr="00006642">
              <w:rPr>
                <w:rStyle w:val="extendedtext-full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ителей Донбаса и для </w:t>
            </w:r>
            <w:r w:rsidRPr="00006642">
              <w:rPr>
                <w:rFonts w:ascii="Times New Roman" w:hAnsi="Times New Roman" w:cs="Times New Roman"/>
                <w:sz w:val="28"/>
                <w:szCs w:val="28"/>
              </w:rPr>
              <w:t>российских военнослужащих, выполняющих воинский долг в рамках специальной военной операции.</w:t>
            </w:r>
          </w:p>
        </w:tc>
        <w:tc>
          <w:tcPr>
            <w:tcW w:w="2128" w:type="dxa"/>
            <w:gridSpan w:val="4"/>
          </w:tcPr>
          <w:p w14:paraId="3B0AA82C" w14:textId="77777777" w:rsidR="002315BD" w:rsidRPr="00006642" w:rsidRDefault="002315BD" w:rsidP="00006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3004" w:type="dxa"/>
            <w:gridSpan w:val="6"/>
          </w:tcPr>
          <w:p w14:paraId="22E263B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 и</w:t>
            </w:r>
          </w:p>
          <w:p w14:paraId="62186B79" w14:textId="77777777" w:rsidR="002315BD" w:rsidRPr="00006642" w:rsidRDefault="002315BD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</w:p>
        </w:tc>
        <w:tc>
          <w:tcPr>
            <w:tcW w:w="3278" w:type="dxa"/>
            <w:gridSpan w:val="6"/>
          </w:tcPr>
          <w:p w14:paraId="5DDFF4CB" w14:textId="77777777" w:rsidR="00667BE8" w:rsidRPr="00006642" w:rsidRDefault="00667BE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  <w:p w14:paraId="73BF08E7" w14:textId="77777777" w:rsidR="002315BD" w:rsidRPr="00006642" w:rsidRDefault="00346A18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>Бильданова</w:t>
            </w:r>
            <w:proofErr w:type="spellEnd"/>
            <w:r w:rsidRPr="00006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2315BD" w:rsidRPr="00006642" w14:paraId="30A1F04A" w14:textId="77777777" w:rsidTr="008314AA">
        <w:trPr>
          <w:gridAfter w:val="3"/>
          <w:wAfter w:w="74" w:type="dxa"/>
          <w:trHeight w:val="419"/>
        </w:trPr>
        <w:tc>
          <w:tcPr>
            <w:tcW w:w="15915" w:type="dxa"/>
            <w:gridSpan w:val="17"/>
            <w:vAlign w:val="center"/>
          </w:tcPr>
          <w:p w14:paraId="6D1097F1" w14:textId="23A5ACF8" w:rsidR="002315BD" w:rsidRPr="00006642" w:rsidRDefault="00D760A4" w:rsidP="0000664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8 декабря </w:t>
            </w:r>
            <w:r w:rsidR="002315BD" w:rsidRPr="0000664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недельник)</w:t>
            </w:r>
          </w:p>
        </w:tc>
      </w:tr>
      <w:tr w:rsidR="009573AB" w:rsidRPr="002E608B" w14:paraId="5AD37C85" w14:textId="77777777" w:rsidTr="008314AA">
        <w:trPr>
          <w:gridAfter w:val="3"/>
          <w:wAfter w:w="73" w:type="dxa"/>
          <w:trHeight w:val="419"/>
        </w:trPr>
        <w:tc>
          <w:tcPr>
            <w:tcW w:w="1022" w:type="dxa"/>
            <w:vAlign w:val="center"/>
          </w:tcPr>
          <w:p w14:paraId="453B2252" w14:textId="5DAFB2FC" w:rsidR="009573AB" w:rsidRPr="002E608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9.</w:t>
            </w:r>
          </w:p>
        </w:tc>
        <w:tc>
          <w:tcPr>
            <w:tcW w:w="6563" w:type="dxa"/>
            <w:gridSpan w:val="4"/>
            <w:vAlign w:val="center"/>
          </w:tcPr>
          <w:p w14:paraId="08A06AD3" w14:textId="3EC5880A" w:rsidR="009573AB" w:rsidRPr="002E608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акции «Помощь рядом! 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рдэм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нэшэ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29" w:type="dxa"/>
            <w:gridSpan w:val="4"/>
            <w:vAlign w:val="center"/>
          </w:tcPr>
          <w:p w14:paraId="0D2EDBA0" w14:textId="6DFD7080" w:rsidR="009573AB" w:rsidRPr="002E608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8.00</w:t>
            </w:r>
          </w:p>
        </w:tc>
        <w:tc>
          <w:tcPr>
            <w:tcW w:w="2977" w:type="dxa"/>
            <w:gridSpan w:val="4"/>
            <w:vAlign w:val="center"/>
          </w:tcPr>
          <w:p w14:paraId="59AC3ABA" w14:textId="4E43C2AC" w:rsidR="009573AB" w:rsidRPr="002E608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Нурлатский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25" w:type="dxa"/>
            <w:gridSpan w:val="4"/>
            <w:vAlign w:val="center"/>
          </w:tcPr>
          <w:p w14:paraId="3F55D4DA" w14:textId="1C540AB5" w:rsidR="009573AB" w:rsidRPr="002E608B" w:rsidRDefault="009573A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B67DF" w:rsidRPr="002E608B" w14:paraId="590D38D3" w14:textId="77777777" w:rsidTr="008314AA">
        <w:trPr>
          <w:gridAfter w:val="3"/>
          <w:wAfter w:w="73" w:type="dxa"/>
          <w:trHeight w:val="419"/>
        </w:trPr>
        <w:tc>
          <w:tcPr>
            <w:tcW w:w="1022" w:type="dxa"/>
            <w:vAlign w:val="center"/>
          </w:tcPr>
          <w:p w14:paraId="1CE601D6" w14:textId="4AB38285" w:rsidR="008B67DF" w:rsidRPr="002E608B" w:rsidRDefault="00B248B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  10.</w:t>
            </w:r>
          </w:p>
        </w:tc>
        <w:tc>
          <w:tcPr>
            <w:tcW w:w="6563" w:type="dxa"/>
            <w:gridSpan w:val="4"/>
            <w:vAlign w:val="center"/>
          </w:tcPr>
          <w:p w14:paraId="3EE12E48" w14:textId="2BF50D0F" w:rsidR="008B67DF" w:rsidRPr="002E608B" w:rsidRDefault="007600B5" w:rsidP="00957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3760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proofErr w:type="spellStart"/>
            <w:r w:rsidRPr="00F83760">
              <w:rPr>
                <w:rFonts w:ascii="Times New Roman" w:hAnsi="Times New Roman" w:cs="Times New Roman"/>
                <w:sz w:val="28"/>
                <w:szCs w:val="28"/>
              </w:rPr>
              <w:t>идеоролик</w:t>
            </w:r>
            <w:proofErr w:type="spellEnd"/>
            <w:r w:rsidRPr="00F83760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Инструктаж - Пиротехнические изделия» по технике безопасности при использовании пиротехнических изделий.</w:t>
            </w:r>
          </w:p>
        </w:tc>
        <w:tc>
          <w:tcPr>
            <w:tcW w:w="2129" w:type="dxa"/>
            <w:gridSpan w:val="4"/>
            <w:vAlign w:val="center"/>
          </w:tcPr>
          <w:p w14:paraId="5FB95B31" w14:textId="52760F4F" w:rsidR="008B67DF" w:rsidRPr="002E608B" w:rsidRDefault="00D760A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7600B5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11-3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</w:t>
            </w:r>
          </w:p>
        </w:tc>
        <w:tc>
          <w:tcPr>
            <w:tcW w:w="2977" w:type="dxa"/>
            <w:gridSpan w:val="4"/>
            <w:vAlign w:val="center"/>
          </w:tcPr>
          <w:p w14:paraId="0260409D" w14:textId="77777777" w:rsidR="008B67DF" w:rsidRPr="002E608B" w:rsidRDefault="008B67DF" w:rsidP="00AA599B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г. Нурлат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 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ул.Заводская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</w:t>
            </w:r>
          </w:p>
          <w:p w14:paraId="64EC5B3D" w14:textId="77777777" w:rsidR="008B67DF" w:rsidRPr="002E608B" w:rsidRDefault="008B67DF" w:rsidP="00006642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225" w:type="dxa"/>
            <w:gridSpan w:val="4"/>
            <w:vAlign w:val="center"/>
          </w:tcPr>
          <w:p w14:paraId="5A751757" w14:textId="06920FEE" w:rsidR="008B67DF" w:rsidRPr="002E608B" w:rsidRDefault="008B67D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E243E1" w:rsidRPr="002E608B" w14:paraId="54E5D0D3" w14:textId="77777777" w:rsidTr="008314AA">
        <w:trPr>
          <w:gridAfter w:val="3"/>
          <w:wAfter w:w="73" w:type="dxa"/>
          <w:trHeight w:val="419"/>
        </w:trPr>
        <w:tc>
          <w:tcPr>
            <w:tcW w:w="1022" w:type="dxa"/>
            <w:vAlign w:val="center"/>
          </w:tcPr>
          <w:p w14:paraId="4F8C1B7A" w14:textId="36121C10" w:rsidR="00E243E1" w:rsidRPr="002E608B" w:rsidRDefault="003644AB" w:rsidP="00B248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B248B5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63" w:type="dxa"/>
            <w:gridSpan w:val="4"/>
            <w:vAlign w:val="center"/>
          </w:tcPr>
          <w:p w14:paraId="4D06F3EE" w14:textId="367A442C" w:rsidR="00E243E1" w:rsidRPr="00FC691B" w:rsidRDefault="00FC691B" w:rsidP="009573A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енство РТ по хоккею среди команд юношей 2010 </w:t>
            </w:r>
            <w:proofErr w:type="spellStart"/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г.р.Ледок</w:t>
            </w:r>
            <w:proofErr w:type="spellEnd"/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урлат) – «</w:t>
            </w:r>
            <w:proofErr w:type="spellStart"/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Лачын</w:t>
            </w:r>
            <w:proofErr w:type="spellEnd"/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» (</w:t>
            </w:r>
            <w:proofErr w:type="spellStart"/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Актаныш</w:t>
            </w:r>
            <w:proofErr w:type="spellEnd"/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9" w:type="dxa"/>
            <w:gridSpan w:val="4"/>
            <w:vAlign w:val="center"/>
          </w:tcPr>
          <w:p w14:paraId="1EC8DEC9" w14:textId="4D2F560C" w:rsidR="00E243E1" w:rsidRPr="00FC691B" w:rsidRDefault="00A56C2F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FC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FC691B"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4"/>
            <w:vAlign w:val="center"/>
          </w:tcPr>
          <w:p w14:paraId="1B177906" w14:textId="2D4DAA5C" w:rsidR="00E243E1" w:rsidRPr="002E608B" w:rsidRDefault="00FC69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>М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Pr="004E4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Ш по хоккею «Ледок»</w:t>
            </w:r>
          </w:p>
        </w:tc>
        <w:tc>
          <w:tcPr>
            <w:tcW w:w="3225" w:type="dxa"/>
            <w:gridSpan w:val="4"/>
            <w:vAlign w:val="center"/>
          </w:tcPr>
          <w:p w14:paraId="6E8A90E7" w14:textId="54AB149E" w:rsidR="00E243E1" w:rsidRPr="002E608B" w:rsidRDefault="00FC691B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9E414A" w:rsidRPr="002E608B" w14:paraId="5F8AD1C2" w14:textId="77777777" w:rsidTr="008314AA">
        <w:trPr>
          <w:gridAfter w:val="3"/>
          <w:wAfter w:w="73" w:type="dxa"/>
          <w:trHeight w:val="419"/>
        </w:trPr>
        <w:tc>
          <w:tcPr>
            <w:tcW w:w="1022" w:type="dxa"/>
            <w:vAlign w:val="center"/>
          </w:tcPr>
          <w:p w14:paraId="11D0DE6D" w14:textId="571C2AED" w:rsidR="009E414A" w:rsidRPr="002E608B" w:rsidRDefault="00B248B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2.</w:t>
            </w:r>
          </w:p>
        </w:tc>
        <w:tc>
          <w:tcPr>
            <w:tcW w:w="6563" w:type="dxa"/>
            <w:gridSpan w:val="4"/>
            <w:vAlign w:val="center"/>
          </w:tcPr>
          <w:p w14:paraId="22A3F5CC" w14:textId="77777777" w:rsidR="00812239" w:rsidRPr="00812239" w:rsidRDefault="00812239" w:rsidP="0081223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астольные игры (7+)</w:t>
            </w:r>
          </w:p>
          <w:p w14:paraId="07194551" w14:textId="77777777" w:rsidR="00812239" w:rsidRPr="00812239" w:rsidRDefault="00812239" w:rsidP="0081223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ая викторина: “ Вопросы с подвохом” (13+)</w:t>
            </w:r>
          </w:p>
          <w:p w14:paraId="14F1AB54" w14:textId="02F1EDA3" w:rsidR="009E414A" w:rsidRPr="00812239" w:rsidRDefault="00812239" w:rsidP="0081223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Интеллектуальные игры  в ша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маты, играем и изучаем</w:t>
            </w: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(6+)</w:t>
            </w:r>
          </w:p>
        </w:tc>
        <w:tc>
          <w:tcPr>
            <w:tcW w:w="2129" w:type="dxa"/>
            <w:gridSpan w:val="4"/>
            <w:vAlign w:val="center"/>
          </w:tcPr>
          <w:p w14:paraId="1EC61003" w14:textId="151DD117" w:rsidR="00812239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2F610614" w14:textId="77777777" w:rsidR="00812239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  <w:p w14:paraId="2D1258F5" w14:textId="3832EF94" w:rsidR="009E414A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  <w:p w14:paraId="1646840B" w14:textId="77777777" w:rsidR="009E414A" w:rsidRPr="00812239" w:rsidRDefault="009E414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2A445B43" w14:textId="67EA1898" w:rsidR="009E414A" w:rsidRPr="002E608B" w:rsidRDefault="00DD55F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25" w:type="dxa"/>
            <w:gridSpan w:val="4"/>
            <w:vAlign w:val="center"/>
          </w:tcPr>
          <w:p w14:paraId="1B6DD4D6" w14:textId="723DE9A9" w:rsidR="009E414A" w:rsidRPr="002E608B" w:rsidRDefault="00DD55F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F9293A" w:rsidRPr="002E608B" w14:paraId="3ED1313A" w14:textId="77777777" w:rsidTr="008314AA">
        <w:trPr>
          <w:gridAfter w:val="3"/>
          <w:wAfter w:w="73" w:type="dxa"/>
          <w:trHeight w:val="419"/>
        </w:trPr>
        <w:tc>
          <w:tcPr>
            <w:tcW w:w="1022" w:type="dxa"/>
            <w:vAlign w:val="center"/>
          </w:tcPr>
          <w:p w14:paraId="2DF7C64C" w14:textId="6FDD1322" w:rsidR="00F9293A" w:rsidRPr="002E608B" w:rsidRDefault="00B248B5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3.</w:t>
            </w:r>
          </w:p>
        </w:tc>
        <w:tc>
          <w:tcPr>
            <w:tcW w:w="6563" w:type="dxa"/>
            <w:gridSpan w:val="4"/>
            <w:vAlign w:val="center"/>
          </w:tcPr>
          <w:p w14:paraId="157F2CCD" w14:textId="2F65BE92" w:rsidR="00F9293A" w:rsidRPr="002E608B" w:rsidRDefault="00D760A4" w:rsidP="009E414A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района по волейболу среди мужских команд 2023-2024.</w:t>
            </w:r>
          </w:p>
        </w:tc>
        <w:tc>
          <w:tcPr>
            <w:tcW w:w="2129" w:type="dxa"/>
            <w:gridSpan w:val="4"/>
            <w:vAlign w:val="center"/>
          </w:tcPr>
          <w:p w14:paraId="4AE66A1F" w14:textId="098E8369" w:rsidR="00F9293A" w:rsidRPr="002E608B" w:rsidRDefault="00D760A4" w:rsidP="009E414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18-30</w:t>
            </w:r>
          </w:p>
        </w:tc>
        <w:tc>
          <w:tcPr>
            <w:tcW w:w="2977" w:type="dxa"/>
            <w:gridSpan w:val="4"/>
            <w:vAlign w:val="center"/>
          </w:tcPr>
          <w:p w14:paraId="04820334" w14:textId="35D96E5F" w:rsidR="00F9293A" w:rsidRPr="002E608B" w:rsidRDefault="00D760A4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 им. М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узина</w:t>
            </w:r>
            <w:proofErr w:type="spellEnd"/>
          </w:p>
        </w:tc>
        <w:tc>
          <w:tcPr>
            <w:tcW w:w="3225" w:type="dxa"/>
            <w:gridSpan w:val="4"/>
            <w:vAlign w:val="center"/>
          </w:tcPr>
          <w:p w14:paraId="0AC19080" w14:textId="60B5BA21" w:rsidR="00F9293A" w:rsidRPr="002E608B" w:rsidRDefault="00F9293A" w:rsidP="000066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1C4A4F" w:rsidRPr="002E608B" w14:paraId="793287B5" w14:textId="77777777" w:rsidTr="008314AA">
        <w:trPr>
          <w:gridAfter w:val="3"/>
          <w:wAfter w:w="74" w:type="dxa"/>
          <w:trHeight w:val="477"/>
        </w:trPr>
        <w:tc>
          <w:tcPr>
            <w:tcW w:w="15915" w:type="dxa"/>
            <w:gridSpan w:val="17"/>
            <w:vAlign w:val="center"/>
          </w:tcPr>
          <w:p w14:paraId="0A0D9AF1" w14:textId="77777777" w:rsidR="007B5F37" w:rsidRPr="002E608B" w:rsidRDefault="007B5F37" w:rsidP="00B342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77972B6" w14:textId="349B06B5" w:rsidR="001C4A4F" w:rsidRPr="002E608B" w:rsidRDefault="00D760A4" w:rsidP="00B342F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 декабря </w:t>
            </w:r>
            <w:r w:rsidR="00B342F7" w:rsidRPr="002E608B">
              <w:rPr>
                <w:rFonts w:ascii="Times New Roman" w:hAnsi="Times New Roman" w:cs="Times New Roman"/>
                <w:b/>
                <w:sz w:val="28"/>
                <w:szCs w:val="28"/>
              </w:rPr>
              <w:t>(вторник)</w:t>
            </w:r>
          </w:p>
        </w:tc>
      </w:tr>
      <w:tr w:rsidR="00730AB3" w:rsidRPr="002E608B" w14:paraId="507CE1AD" w14:textId="77777777" w:rsidTr="008314AA">
        <w:trPr>
          <w:gridAfter w:val="4"/>
          <w:wAfter w:w="88" w:type="dxa"/>
          <w:trHeight w:val="664"/>
        </w:trPr>
        <w:tc>
          <w:tcPr>
            <w:tcW w:w="1022" w:type="dxa"/>
            <w:vAlign w:val="center"/>
          </w:tcPr>
          <w:p w14:paraId="16548D4B" w14:textId="0916A3FF" w:rsidR="00730AB3" w:rsidRPr="002E608B" w:rsidRDefault="003644AB" w:rsidP="00B24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B248B5" w:rsidRPr="002E608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48" w:type="dxa"/>
            <w:gridSpan w:val="3"/>
          </w:tcPr>
          <w:p w14:paraId="44BD229B" w14:textId="6C54FD53" w:rsidR="00730AB3" w:rsidRPr="002E608B" w:rsidRDefault="00DD5E51" w:rsidP="00B342F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0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“Урок му</w:t>
            </w:r>
            <w:r w:rsidR="007600B5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7600B5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ства” в музее Баевого Братства с членами отряда “Форпост” МАОУ СОШ №4</w:t>
            </w: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2129" w:type="dxa"/>
            <w:gridSpan w:val="4"/>
          </w:tcPr>
          <w:p w14:paraId="26E55C2B" w14:textId="6AC9B9C0" w:rsidR="00730AB3" w:rsidRPr="002E608B" w:rsidRDefault="00A56C2F" w:rsidP="001C4A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8B67DF"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2977" w:type="dxa"/>
            <w:gridSpan w:val="4"/>
          </w:tcPr>
          <w:p w14:paraId="480D9884" w14:textId="1173FC6C" w:rsidR="00730AB3" w:rsidRPr="002E608B" w:rsidRDefault="00730AB3" w:rsidP="00B342F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D22AC0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лат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ул.</w:t>
            </w:r>
            <w:r w:rsidR="00D22AC0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Заводская</w:t>
            </w:r>
            <w:r w:rsidR="00CB24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.17а</w:t>
            </w:r>
          </w:p>
        </w:tc>
        <w:tc>
          <w:tcPr>
            <w:tcW w:w="3225" w:type="dxa"/>
            <w:gridSpan w:val="4"/>
          </w:tcPr>
          <w:p w14:paraId="4CA0D0F3" w14:textId="53104344" w:rsidR="00730AB3" w:rsidRPr="002E608B" w:rsidRDefault="002553E0" w:rsidP="001C4A4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601E7" w:rsidRPr="002E608B" w14:paraId="3565D744" w14:textId="77777777" w:rsidTr="008314AA">
        <w:trPr>
          <w:gridAfter w:val="4"/>
          <w:wAfter w:w="88" w:type="dxa"/>
          <w:trHeight w:val="664"/>
        </w:trPr>
        <w:tc>
          <w:tcPr>
            <w:tcW w:w="1022" w:type="dxa"/>
            <w:vAlign w:val="center"/>
          </w:tcPr>
          <w:p w14:paraId="0C5B1C94" w14:textId="0FC6289C" w:rsidR="007601E7" w:rsidRPr="002E608B" w:rsidRDefault="008314AA" w:rsidP="00760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  <w:r w:rsidR="00B248B5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3"/>
          </w:tcPr>
          <w:p w14:paraId="1E6402E7" w14:textId="6198227F" w:rsidR="007601E7" w:rsidRPr="002E608B" w:rsidRDefault="007601E7" w:rsidP="00760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4"/>
            <w:vAlign w:val="center"/>
          </w:tcPr>
          <w:p w14:paraId="7DD0270A" w14:textId="23FBB346" w:rsidR="007601E7" w:rsidRPr="002E608B" w:rsidRDefault="007601E7" w:rsidP="00760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10.00</w:t>
            </w:r>
          </w:p>
        </w:tc>
        <w:tc>
          <w:tcPr>
            <w:tcW w:w="2977" w:type="dxa"/>
            <w:gridSpan w:val="4"/>
            <w:vAlign w:val="center"/>
          </w:tcPr>
          <w:p w14:paraId="3576A3A5" w14:textId="315BF8D2" w:rsidR="007601E7" w:rsidRPr="002E608B" w:rsidRDefault="007601E7" w:rsidP="00760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25" w:type="dxa"/>
            <w:gridSpan w:val="4"/>
            <w:vAlign w:val="center"/>
          </w:tcPr>
          <w:p w14:paraId="2370B1E8" w14:textId="00F1CAA4" w:rsidR="007601E7" w:rsidRPr="002E608B" w:rsidRDefault="007601E7" w:rsidP="007601E7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1C26F4" w:rsidRPr="002E608B" w14:paraId="295CA374" w14:textId="77777777" w:rsidTr="008314AA">
        <w:trPr>
          <w:gridAfter w:val="4"/>
          <w:wAfter w:w="88" w:type="dxa"/>
          <w:trHeight w:val="664"/>
        </w:trPr>
        <w:tc>
          <w:tcPr>
            <w:tcW w:w="1022" w:type="dxa"/>
            <w:vAlign w:val="center"/>
          </w:tcPr>
          <w:p w14:paraId="3DFCF92D" w14:textId="55258045" w:rsidR="001C26F4" w:rsidRPr="002E608B" w:rsidRDefault="008314AA" w:rsidP="001C2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6</w:t>
            </w:r>
            <w:r w:rsidR="00B248B5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3"/>
          </w:tcPr>
          <w:p w14:paraId="2CF00492" w14:textId="5117ADF4" w:rsidR="001C26F4" w:rsidRPr="002E608B" w:rsidRDefault="00FC691B" w:rsidP="00FC69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08 г.р.(выезд)</w:t>
            </w:r>
          </w:p>
        </w:tc>
        <w:tc>
          <w:tcPr>
            <w:tcW w:w="2129" w:type="dxa"/>
            <w:gridSpan w:val="4"/>
            <w:vAlign w:val="center"/>
          </w:tcPr>
          <w:p w14:paraId="0EEC2AFC" w14:textId="7F708783" w:rsidR="001C26F4" w:rsidRPr="00FC691B" w:rsidRDefault="00FC691B" w:rsidP="001C2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7.00</w:t>
            </w:r>
          </w:p>
        </w:tc>
        <w:tc>
          <w:tcPr>
            <w:tcW w:w="2977" w:type="dxa"/>
            <w:gridSpan w:val="4"/>
            <w:vAlign w:val="center"/>
          </w:tcPr>
          <w:p w14:paraId="1539C623" w14:textId="6E011678" w:rsidR="001C26F4" w:rsidRPr="00FC691B" w:rsidRDefault="00FC691B" w:rsidP="001C2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г. Апастово</w:t>
            </w:r>
          </w:p>
        </w:tc>
        <w:tc>
          <w:tcPr>
            <w:tcW w:w="3225" w:type="dxa"/>
            <w:gridSpan w:val="4"/>
            <w:vAlign w:val="center"/>
          </w:tcPr>
          <w:p w14:paraId="6472F638" w14:textId="6F50CC5F" w:rsidR="001C26F4" w:rsidRPr="002E608B" w:rsidRDefault="001C26F4" w:rsidP="001C2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812239" w:rsidRPr="002E608B" w14:paraId="73652621" w14:textId="77777777" w:rsidTr="008314AA">
        <w:trPr>
          <w:gridAfter w:val="4"/>
          <w:wAfter w:w="88" w:type="dxa"/>
          <w:trHeight w:val="664"/>
        </w:trPr>
        <w:tc>
          <w:tcPr>
            <w:tcW w:w="1022" w:type="dxa"/>
            <w:vAlign w:val="center"/>
          </w:tcPr>
          <w:p w14:paraId="3D983FB4" w14:textId="3D10BFB7" w:rsidR="00812239" w:rsidRPr="002E608B" w:rsidRDefault="008314AA" w:rsidP="008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7</w:t>
            </w:r>
            <w:r w:rsidR="00812239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48" w:type="dxa"/>
            <w:gridSpan w:val="3"/>
            <w:vAlign w:val="center"/>
          </w:tcPr>
          <w:p w14:paraId="2D064825" w14:textId="77777777" w:rsidR="00812239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>- Настольные игры для подростков с ОВЗ (13+)</w:t>
            </w:r>
          </w:p>
          <w:p w14:paraId="14D0A1C7" w14:textId="650A7A3F" w:rsidR="00812239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122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урнир на тему кинофильмов</w:t>
            </w: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13+)</w:t>
            </w:r>
          </w:p>
        </w:tc>
        <w:tc>
          <w:tcPr>
            <w:tcW w:w="2129" w:type="dxa"/>
            <w:gridSpan w:val="4"/>
            <w:vAlign w:val="center"/>
          </w:tcPr>
          <w:p w14:paraId="594D0E3A" w14:textId="77777777" w:rsidR="00812239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>14:00-15:00</w:t>
            </w:r>
          </w:p>
          <w:p w14:paraId="22DB0A6A" w14:textId="7C279D16" w:rsidR="00812239" w:rsidRPr="00812239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eastAsia="Calibri" w:hAnsi="Times New Roman" w:cs="Times New Roman"/>
                <w:sz w:val="28"/>
                <w:szCs w:val="28"/>
              </w:rPr>
              <w:t>16:00-17:00</w:t>
            </w:r>
          </w:p>
        </w:tc>
        <w:tc>
          <w:tcPr>
            <w:tcW w:w="2977" w:type="dxa"/>
            <w:gridSpan w:val="4"/>
            <w:vAlign w:val="center"/>
          </w:tcPr>
          <w:p w14:paraId="482B440C" w14:textId="09B0CC27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25" w:type="dxa"/>
            <w:gridSpan w:val="4"/>
            <w:vAlign w:val="center"/>
          </w:tcPr>
          <w:p w14:paraId="3EDE5B66" w14:textId="44657B4E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812239" w:rsidRPr="002E608B" w14:paraId="6659391D" w14:textId="77777777" w:rsidTr="008314AA">
        <w:trPr>
          <w:gridAfter w:val="3"/>
          <w:wAfter w:w="74" w:type="dxa"/>
          <w:trHeight w:val="455"/>
        </w:trPr>
        <w:tc>
          <w:tcPr>
            <w:tcW w:w="15915" w:type="dxa"/>
            <w:gridSpan w:val="17"/>
            <w:vAlign w:val="center"/>
          </w:tcPr>
          <w:p w14:paraId="01D5137C" w14:textId="4C68537D" w:rsidR="00812239" w:rsidRPr="002E608B" w:rsidRDefault="00812239" w:rsidP="00812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20 декабря </w:t>
            </w:r>
            <w:r w:rsidRPr="002E608B">
              <w:rPr>
                <w:rFonts w:ascii="Times New Roman" w:hAnsi="Times New Roman" w:cs="Times New Roman"/>
                <w:b/>
                <w:sz w:val="28"/>
                <w:szCs w:val="28"/>
              </w:rPr>
              <w:t>(среда)</w:t>
            </w:r>
          </w:p>
        </w:tc>
      </w:tr>
      <w:tr w:rsidR="00812239" w:rsidRPr="00BD47BE" w14:paraId="0B158AD9" w14:textId="77777777" w:rsidTr="008314AA">
        <w:trPr>
          <w:gridAfter w:val="1"/>
          <w:wAfter w:w="22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65374841" w14:textId="2F7E0EEC" w:rsidR="00812239" w:rsidRPr="002E608B" w:rsidRDefault="008314AA" w:rsidP="008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8</w:t>
            </w:r>
            <w:r w:rsidR="00812239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</w:tcPr>
          <w:p w14:paraId="14DBD7E2" w14:textId="7A8EA028" w:rsidR="00812239" w:rsidRPr="002E608B" w:rsidRDefault="00812239" w:rsidP="00812239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емпионат района по волейболу среди мужских команд 2023-2024.</w:t>
            </w:r>
          </w:p>
        </w:tc>
        <w:tc>
          <w:tcPr>
            <w:tcW w:w="2128" w:type="dxa"/>
            <w:gridSpan w:val="4"/>
          </w:tcPr>
          <w:p w14:paraId="50F5ACA7" w14:textId="19D0E315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18-00</w:t>
            </w:r>
          </w:p>
        </w:tc>
        <w:tc>
          <w:tcPr>
            <w:tcW w:w="3004" w:type="dxa"/>
            <w:gridSpan w:val="6"/>
          </w:tcPr>
          <w:p w14:paraId="7BED5B4E" w14:textId="11B94D68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ПОУ «НАТ»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5BD4BAF7" w14:textId="1B0831F5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812239" w:rsidRPr="00BD47BE" w14:paraId="1705E663" w14:textId="77777777" w:rsidTr="008314AA">
        <w:trPr>
          <w:gridAfter w:val="1"/>
          <w:wAfter w:w="22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07F0E8CE" w14:textId="2746A459" w:rsidR="00812239" w:rsidRPr="002E608B" w:rsidRDefault="008314AA" w:rsidP="008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9</w:t>
            </w:r>
            <w:r w:rsidR="00812239"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6535" w:type="dxa"/>
            <w:gridSpan w:val="2"/>
          </w:tcPr>
          <w:p w14:paraId="401FD418" w14:textId="350BDD70" w:rsidR="00812239" w:rsidRPr="007600B5" w:rsidRDefault="007600B5" w:rsidP="00812239">
            <w:pPr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163B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Фото -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163B1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флешмоб в поддержку Российских военных которые сейчас участвуют в специальной военной операции. </w:t>
            </w:r>
          </w:p>
        </w:tc>
        <w:tc>
          <w:tcPr>
            <w:tcW w:w="2128" w:type="dxa"/>
            <w:gridSpan w:val="4"/>
          </w:tcPr>
          <w:p w14:paraId="2744E1E3" w14:textId="77777777" w:rsidR="007600B5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14:paraId="20186B78" w14:textId="05E4C867" w:rsidR="00812239" w:rsidRPr="002E608B" w:rsidRDefault="007600B5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="00812239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2239"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004" w:type="dxa"/>
            <w:gridSpan w:val="6"/>
          </w:tcPr>
          <w:p w14:paraId="63DFB0C2" w14:textId="0A08CA5A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                    ул. Заводская</w:t>
            </w:r>
            <w:r w:rsidR="00CB24B4">
              <w:rPr>
                <w:rFonts w:ascii="Times New Roman" w:eastAsia="Calibri" w:hAnsi="Times New Roman" w:cs="Times New Roman"/>
                <w:sz w:val="28"/>
                <w:szCs w:val="28"/>
              </w:rPr>
              <w:t>,д.17а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178CFE56" w14:textId="3A16FEAE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812239" w:rsidRPr="00BD47BE" w14:paraId="2E8AA079" w14:textId="77777777" w:rsidTr="008314AA">
        <w:trPr>
          <w:gridAfter w:val="1"/>
          <w:wAfter w:w="22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767A669E" w14:textId="02910639" w:rsidR="00812239" w:rsidRPr="002E608B" w:rsidRDefault="008314AA" w:rsidP="008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0</w:t>
            </w:r>
            <w:r w:rsidR="00812239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031194B8" w14:textId="77777777" w:rsidR="00FC691B" w:rsidRDefault="00FC691B" w:rsidP="00FC69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РТ по хоккею среди команд юношей 2008 г.р.</w:t>
            </w:r>
          </w:p>
          <w:p w14:paraId="50BFADF7" w14:textId="548310A2" w:rsidR="00812239" w:rsidRPr="002E608B" w:rsidRDefault="00FC691B" w:rsidP="00FC69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матч на выезде) «Алтын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(Апастово) – «Ледок» (Нурлат</w:t>
            </w:r>
          </w:p>
        </w:tc>
        <w:tc>
          <w:tcPr>
            <w:tcW w:w="2128" w:type="dxa"/>
            <w:gridSpan w:val="4"/>
          </w:tcPr>
          <w:p w14:paraId="6A92DF2E" w14:textId="77777777" w:rsidR="00FC691B" w:rsidRDefault="00FC691B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  <w:p w14:paraId="6481AC3A" w14:textId="450630C2" w:rsidR="00812239" w:rsidRPr="002E608B" w:rsidRDefault="00FC691B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10.00</w:t>
            </w:r>
          </w:p>
        </w:tc>
        <w:tc>
          <w:tcPr>
            <w:tcW w:w="3004" w:type="dxa"/>
            <w:gridSpan w:val="6"/>
          </w:tcPr>
          <w:p w14:paraId="5DB9228E" w14:textId="61AC66A2" w:rsidR="00812239" w:rsidRPr="00FC691B" w:rsidRDefault="00FC691B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91B">
              <w:rPr>
                <w:rFonts w:ascii="Times New Roman" w:eastAsia="Calibri" w:hAnsi="Times New Roman" w:cs="Times New Roman"/>
                <w:sz w:val="28"/>
                <w:szCs w:val="28"/>
              </w:rPr>
              <w:t>г. Апастово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226F9A99" w14:textId="011A80EA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812239" w:rsidRPr="00BD47BE" w14:paraId="66351D55" w14:textId="77777777" w:rsidTr="008314AA">
        <w:trPr>
          <w:gridAfter w:val="1"/>
          <w:wAfter w:w="22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204341FD" w14:textId="7E111CC8" w:rsidR="00812239" w:rsidRPr="002E608B" w:rsidRDefault="008314AA" w:rsidP="008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1</w:t>
            </w:r>
            <w:r w:rsidR="00812239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010721BC" w14:textId="77777777" w:rsidR="00812239" w:rsidRPr="008314AA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AA">
              <w:rPr>
                <w:rFonts w:ascii="Times New Roman" w:eastAsia="Calibri" w:hAnsi="Times New Roman" w:cs="Times New Roman"/>
                <w:sz w:val="28"/>
                <w:szCs w:val="28"/>
              </w:rPr>
              <w:t>- Онлайн-мероприятие на тему «Пожарная безопасность для детей» (13+)</w:t>
            </w:r>
          </w:p>
          <w:p w14:paraId="09A5DA01" w14:textId="3B79CCFD" w:rsidR="00812239" w:rsidRPr="008314AA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8314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астер-класс по рисованию “Зимние забавы”</w:t>
            </w:r>
            <w:r w:rsidR="00E46487" w:rsidRPr="008314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8314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7+)</w:t>
            </w:r>
          </w:p>
          <w:p w14:paraId="09B44E28" w14:textId="3AA90E63" w:rsidR="00812239" w:rsidRPr="008314AA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lastRenderedPageBreak/>
              <w:t>- Интеллектуальные игры в шахматы, играем и изучаем (7+)</w:t>
            </w:r>
          </w:p>
          <w:p w14:paraId="4F474AA5" w14:textId="652701DC" w:rsidR="00812239" w:rsidRPr="008314AA" w:rsidRDefault="00812239" w:rsidP="00812239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314A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314AA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"Мы изучаем  шахматы"  Уникальные игры  в шахматы, играем и изучаем  ( 6+)</w:t>
            </w:r>
          </w:p>
        </w:tc>
        <w:tc>
          <w:tcPr>
            <w:tcW w:w="2128" w:type="dxa"/>
            <w:gridSpan w:val="4"/>
          </w:tcPr>
          <w:p w14:paraId="2127D226" w14:textId="7C9439DD" w:rsidR="00812239" w:rsidRPr="008314AA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:00-16:30</w:t>
            </w:r>
          </w:p>
          <w:p w14:paraId="00D9A755" w14:textId="77777777" w:rsidR="008314AA" w:rsidRDefault="008314AA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08023" w14:textId="0239DCD6" w:rsidR="00812239" w:rsidRPr="008314AA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AA">
              <w:rPr>
                <w:rFonts w:ascii="Times New Roman" w:eastAsia="Calibri" w:hAnsi="Times New Roman" w:cs="Times New Roman"/>
                <w:sz w:val="28"/>
                <w:szCs w:val="28"/>
              </w:rPr>
              <w:t>17:30-19:00</w:t>
            </w:r>
          </w:p>
          <w:p w14:paraId="7D077D92" w14:textId="418FB7D1" w:rsidR="00812239" w:rsidRPr="008314AA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4A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 </w:t>
            </w:r>
          </w:p>
        </w:tc>
        <w:tc>
          <w:tcPr>
            <w:tcW w:w="3004" w:type="dxa"/>
            <w:gridSpan w:val="6"/>
          </w:tcPr>
          <w:p w14:paraId="2456E9C0" w14:textId="77777777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C647F6" w14:textId="77777777" w:rsidR="007600B5" w:rsidRDefault="007600B5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693DE1" w14:textId="3FC424D8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2D108746" w14:textId="77777777" w:rsidR="008314AA" w:rsidRDefault="008314AA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0B856" w14:textId="77777777" w:rsidR="008314AA" w:rsidRDefault="008314AA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77B3B0" w14:textId="6E2255C1" w:rsidR="00812239" w:rsidRPr="002E608B" w:rsidRDefault="00812239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И.Б.</w:t>
            </w:r>
          </w:p>
        </w:tc>
      </w:tr>
      <w:tr w:rsidR="00812239" w:rsidRPr="00F737FE" w14:paraId="62EE2EEF" w14:textId="77777777" w:rsidTr="008314AA">
        <w:trPr>
          <w:gridAfter w:val="1"/>
          <w:wAfter w:w="22" w:type="dxa"/>
          <w:trHeight w:val="620"/>
        </w:trPr>
        <w:tc>
          <w:tcPr>
            <w:tcW w:w="1022" w:type="dxa"/>
            <w:shd w:val="clear" w:color="auto" w:fill="FFFFFF" w:themeFill="background1"/>
            <w:vAlign w:val="center"/>
          </w:tcPr>
          <w:p w14:paraId="1F139292" w14:textId="5E6A3772" w:rsidR="00812239" w:rsidRPr="00F737FE" w:rsidRDefault="008314AA" w:rsidP="00812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2</w:t>
            </w:r>
            <w:r w:rsidR="00812239" w:rsidRPr="00F73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4CEAB31F" w14:textId="60C0559A" w:rsidR="00812239" w:rsidRPr="00F737FE" w:rsidRDefault="00F737FE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  <w:gridSpan w:val="4"/>
          </w:tcPr>
          <w:p w14:paraId="6E94E273" w14:textId="77777777" w:rsidR="00F737FE" w:rsidRDefault="00F737FE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E67C0F" w14:textId="22A6A857" w:rsidR="00812239" w:rsidRPr="00F737FE" w:rsidRDefault="00F737FE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004" w:type="dxa"/>
            <w:gridSpan w:val="6"/>
          </w:tcPr>
          <w:p w14:paraId="0929C63C" w14:textId="77777777" w:rsidR="00F737FE" w:rsidRDefault="00F737FE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323672" w14:textId="2153066A" w:rsidR="00812239" w:rsidRPr="00F737FE" w:rsidRDefault="00F737FE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. Туймазы</w:t>
            </w:r>
          </w:p>
        </w:tc>
        <w:tc>
          <w:tcPr>
            <w:tcW w:w="3278" w:type="dxa"/>
            <w:gridSpan w:val="6"/>
            <w:shd w:val="clear" w:color="auto" w:fill="FFFFFF" w:themeFill="background1"/>
            <w:vAlign w:val="center"/>
          </w:tcPr>
          <w:p w14:paraId="045F9BF1" w14:textId="4A11452F" w:rsidR="00812239" w:rsidRPr="00F737FE" w:rsidRDefault="00F737FE" w:rsidP="008122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812239" w:rsidRPr="00BD47BE" w14:paraId="5A49FC46" w14:textId="77777777" w:rsidTr="008314AA">
        <w:trPr>
          <w:gridAfter w:val="1"/>
          <w:wAfter w:w="20" w:type="dxa"/>
          <w:trHeight w:val="568"/>
        </w:trPr>
        <w:tc>
          <w:tcPr>
            <w:tcW w:w="15969" w:type="dxa"/>
            <w:gridSpan w:val="19"/>
            <w:shd w:val="clear" w:color="auto" w:fill="FFFFFF" w:themeFill="background1"/>
            <w:vAlign w:val="center"/>
          </w:tcPr>
          <w:p w14:paraId="59E5A724" w14:textId="3BC9EC25" w:rsidR="00812239" w:rsidRPr="002E608B" w:rsidRDefault="00C54222" w:rsidP="008122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21 декабря</w:t>
            </w:r>
            <w:r w:rsidR="00812239" w:rsidRPr="002E60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четверг)</w:t>
            </w:r>
          </w:p>
        </w:tc>
      </w:tr>
      <w:tr w:rsidR="00C54222" w:rsidRPr="00BD47BE" w14:paraId="018BC0ED" w14:textId="77777777" w:rsidTr="008314AA">
        <w:trPr>
          <w:gridAfter w:val="1"/>
          <w:wAfter w:w="19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B5E97AD" w14:textId="74A1071C" w:rsidR="00C54222" w:rsidRPr="002E608B" w:rsidRDefault="008314AA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3</w:t>
            </w:r>
            <w:r w:rsidR="00C54222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4"/>
          </w:tcPr>
          <w:p w14:paraId="161B485D" w14:textId="0C41F2E2" w:rsidR="00C54222" w:rsidRPr="00812239" w:rsidRDefault="00C54222" w:rsidP="00C542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Н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стольная игра для подростков “</w:t>
            </w: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иллионер”(14+)</w:t>
            </w:r>
          </w:p>
          <w:p w14:paraId="2FB3E08B" w14:textId="77777777" w:rsidR="00C54222" w:rsidRPr="00812239" w:rsidRDefault="00C54222" w:rsidP="00C5422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Мастер-класс “Новогодняя открытка 3</w:t>
            </w:r>
            <w:r w:rsidRPr="008122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” (12+)</w:t>
            </w:r>
          </w:p>
          <w:p w14:paraId="36ED8E82" w14:textId="22B9F649" w:rsidR="00C54222" w:rsidRPr="002E608B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239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 Просмотр новогодней сказки “Снежная королева” (13+)</w:t>
            </w:r>
          </w:p>
        </w:tc>
        <w:tc>
          <w:tcPr>
            <w:tcW w:w="2129" w:type="dxa"/>
            <w:gridSpan w:val="4"/>
          </w:tcPr>
          <w:p w14:paraId="27144615" w14:textId="77777777" w:rsidR="00C54222" w:rsidRDefault="00C54222" w:rsidP="00C5422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5CB54" w14:textId="3312FBA8" w:rsidR="00C54222" w:rsidRPr="00C54222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Pr="00C54222"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  <w:p w14:paraId="27062A09" w14:textId="10346B2B" w:rsidR="00C54222" w:rsidRPr="00C54222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54222">
              <w:rPr>
                <w:rFonts w:ascii="Times New Roman" w:eastAsia="Calibri" w:hAnsi="Times New Roman" w:cs="Times New Roman"/>
                <w:sz w:val="28"/>
                <w:szCs w:val="28"/>
              </w:rPr>
              <w:t>14:00-16:00</w:t>
            </w:r>
          </w:p>
          <w:p w14:paraId="5280CFB7" w14:textId="71BE8426" w:rsidR="00C54222" w:rsidRPr="00C54222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C54222">
              <w:rPr>
                <w:rFonts w:ascii="Times New Roman" w:eastAsia="Calibri" w:hAnsi="Times New Roman" w:cs="Times New Roman"/>
                <w:sz w:val="28"/>
                <w:szCs w:val="28"/>
              </w:rPr>
              <w:t>16:00-18:00</w:t>
            </w:r>
          </w:p>
        </w:tc>
        <w:tc>
          <w:tcPr>
            <w:tcW w:w="2977" w:type="dxa"/>
            <w:gridSpan w:val="4"/>
          </w:tcPr>
          <w:p w14:paraId="752C01FF" w14:textId="77777777" w:rsidR="00C54222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72C74" w14:textId="77777777" w:rsidR="00C54222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AD8C0D" w14:textId="34559663" w:rsidR="00C54222" w:rsidRPr="002E608B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46E2B021" w14:textId="6067A1B4" w:rsidR="00C54222" w:rsidRPr="002E608B" w:rsidRDefault="00C54222" w:rsidP="00C5422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7600B5" w:rsidRPr="00BD47BE" w14:paraId="7AEE276C" w14:textId="77777777" w:rsidTr="008314AA">
        <w:trPr>
          <w:gridAfter w:val="1"/>
          <w:wAfter w:w="19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3B8B12B1" w14:textId="0AB3FAE4" w:rsidR="007600B5" w:rsidRPr="002E608B" w:rsidRDefault="008314AA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4</w:t>
            </w:r>
            <w:r w:rsidR="007600B5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4"/>
          </w:tcPr>
          <w:p w14:paraId="2CAF5122" w14:textId="77777777" w:rsidR="007600B5" w:rsidRDefault="007600B5" w:rsidP="007600B5">
            <w:pP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Информа</w:t>
            </w:r>
            <w:r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ц</w:t>
            </w:r>
            <w:r w:rsidRPr="00B07EB4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ионная</w:t>
            </w:r>
            <w:r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531A5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E6BAA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лайн </w:t>
            </w:r>
            <w:r w:rsidRPr="00BE6BAA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>акция по пожарной безопасности. «Оградим себя от пожаров».</w:t>
            </w:r>
          </w:p>
          <w:p w14:paraId="6158F3F4" w14:textId="5CC85479" w:rsidR="007600B5" w:rsidRPr="002E608B" w:rsidRDefault="007600B5" w:rsidP="007600B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Главная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7B17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-образовательной работы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пожарной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 – оградить детей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пожаров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 xml:space="preserve"> и научить их правилам </w:t>
            </w:r>
            <w:r w:rsidRPr="006D7B17">
              <w:rPr>
                <w:rFonts w:ascii="Times New Roman" w:hAnsi="Times New Roman" w:cs="Times New Roman"/>
                <w:bCs/>
                <w:sz w:val="28"/>
                <w:szCs w:val="28"/>
              </w:rPr>
              <w:t>безопасности</w:t>
            </w:r>
            <w:r w:rsidRPr="006D7B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4"/>
          </w:tcPr>
          <w:p w14:paraId="52CAD3A0" w14:textId="77777777" w:rsidR="007600B5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F3F287" w14:textId="77777777" w:rsidR="007600B5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93C7CF" w14:textId="1A2C229D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09-00</w:t>
            </w:r>
          </w:p>
        </w:tc>
        <w:tc>
          <w:tcPr>
            <w:tcW w:w="2977" w:type="dxa"/>
            <w:gridSpan w:val="4"/>
          </w:tcPr>
          <w:p w14:paraId="7FEE2693" w14:textId="77777777" w:rsidR="007600B5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526D1" w14:textId="1F64F796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г. Нурлат                     ул. Заводская</w:t>
            </w:r>
            <w:r w:rsidR="00CB24B4">
              <w:rPr>
                <w:rFonts w:ascii="Times New Roman" w:eastAsia="Calibri" w:hAnsi="Times New Roman" w:cs="Times New Roman"/>
                <w:sz w:val="28"/>
                <w:szCs w:val="28"/>
              </w:rPr>
              <w:t>,д.17а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0F8EF8DE" w14:textId="7A37EAD1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Сайфуллин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Р.</w:t>
            </w:r>
          </w:p>
        </w:tc>
      </w:tr>
      <w:tr w:rsidR="007600B5" w:rsidRPr="00BD47BE" w14:paraId="7E72410E" w14:textId="77777777" w:rsidTr="008314AA">
        <w:trPr>
          <w:gridAfter w:val="1"/>
          <w:wAfter w:w="19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6B520715" w14:textId="04F8C7FE" w:rsidR="007600B5" w:rsidRPr="002E608B" w:rsidRDefault="008314AA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5</w:t>
            </w:r>
            <w:r w:rsidR="007600B5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4"/>
            <w:vAlign w:val="center"/>
          </w:tcPr>
          <w:p w14:paraId="44E6B1A8" w14:textId="0036A4E9" w:rsidR="007600B5" w:rsidRPr="002E608B" w:rsidRDefault="007600B5" w:rsidP="007600B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«Зарядка долголетия»    физкультурно-спортивное мероприятие с активистами Центра долголетия.</w:t>
            </w:r>
          </w:p>
        </w:tc>
        <w:tc>
          <w:tcPr>
            <w:tcW w:w="2129" w:type="dxa"/>
            <w:gridSpan w:val="4"/>
          </w:tcPr>
          <w:p w14:paraId="613A4BC7" w14:textId="7C3CB3A1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977" w:type="dxa"/>
            <w:gridSpan w:val="4"/>
          </w:tcPr>
          <w:p w14:paraId="1479F1A7" w14:textId="088D3B7B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СК «Буровик»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25385DC6" w14:textId="347AFBF8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F737FE" w:rsidRPr="00BD47BE" w14:paraId="5B9067B5" w14:textId="77777777" w:rsidTr="008314AA">
        <w:trPr>
          <w:gridAfter w:val="1"/>
          <w:wAfter w:w="19" w:type="dxa"/>
          <w:trHeight w:val="568"/>
        </w:trPr>
        <w:tc>
          <w:tcPr>
            <w:tcW w:w="1022" w:type="dxa"/>
            <w:shd w:val="clear" w:color="auto" w:fill="FFFFFF" w:themeFill="background1"/>
            <w:vAlign w:val="center"/>
          </w:tcPr>
          <w:p w14:paraId="64F88934" w14:textId="25F5A3F4" w:rsidR="00F737FE" w:rsidRPr="002E608B" w:rsidRDefault="008314AA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26</w:t>
            </w:r>
            <w:r w:rsidR="00F737FE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63" w:type="dxa"/>
            <w:gridSpan w:val="4"/>
            <w:vAlign w:val="center"/>
          </w:tcPr>
          <w:p w14:paraId="2DB46D41" w14:textId="5B779544" w:rsidR="00F737FE" w:rsidRPr="002E608B" w:rsidRDefault="00F737FE" w:rsidP="00F737FE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9" w:type="dxa"/>
            <w:gridSpan w:val="4"/>
          </w:tcPr>
          <w:p w14:paraId="15A643BF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01686" w14:textId="2681BB66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4"/>
          </w:tcPr>
          <w:p w14:paraId="254ADECF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D108F" w14:textId="4452845D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. Туймазы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31711DC9" w14:textId="2CACC378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600B5" w:rsidRPr="00BD47BE" w14:paraId="461A0660" w14:textId="77777777" w:rsidTr="008314AA">
        <w:trPr>
          <w:gridAfter w:val="1"/>
          <w:wAfter w:w="20" w:type="dxa"/>
          <w:trHeight w:val="419"/>
        </w:trPr>
        <w:tc>
          <w:tcPr>
            <w:tcW w:w="15969" w:type="dxa"/>
            <w:gridSpan w:val="19"/>
            <w:shd w:val="clear" w:color="auto" w:fill="auto"/>
            <w:vAlign w:val="center"/>
          </w:tcPr>
          <w:p w14:paraId="68E62F02" w14:textId="53B0362A" w:rsidR="007600B5" w:rsidRPr="002E608B" w:rsidRDefault="007600B5" w:rsidP="007600B5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E60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кабря (пятница)</w:t>
            </w:r>
          </w:p>
          <w:p w14:paraId="61A65BBB" w14:textId="77777777" w:rsidR="007600B5" w:rsidRPr="002E608B" w:rsidRDefault="007600B5" w:rsidP="007600B5">
            <w:pPr>
              <w:pStyle w:val="a4"/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00B5" w:rsidRPr="00BD47BE" w14:paraId="503E3979" w14:textId="77777777" w:rsidTr="008314AA">
        <w:trPr>
          <w:trHeight w:val="70"/>
        </w:trPr>
        <w:tc>
          <w:tcPr>
            <w:tcW w:w="1022" w:type="dxa"/>
            <w:shd w:val="clear" w:color="auto" w:fill="auto"/>
            <w:vAlign w:val="center"/>
          </w:tcPr>
          <w:p w14:paraId="7EACA0ED" w14:textId="35B09C63" w:rsidR="007600B5" w:rsidRPr="002E608B" w:rsidRDefault="008314AA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7</w:t>
            </w:r>
            <w:r w:rsidR="007600B5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3FA690BE" w14:textId="6E81A10F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0B82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района по волейболу среди мужских команд 2023-2024.</w:t>
            </w:r>
          </w:p>
        </w:tc>
        <w:tc>
          <w:tcPr>
            <w:tcW w:w="2176" w:type="dxa"/>
            <w:gridSpan w:val="7"/>
            <w:vAlign w:val="center"/>
          </w:tcPr>
          <w:p w14:paraId="740BB18C" w14:textId="3CC6B602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18-00</w:t>
            </w:r>
          </w:p>
        </w:tc>
        <w:tc>
          <w:tcPr>
            <w:tcW w:w="2977" w:type="dxa"/>
            <w:gridSpan w:val="4"/>
          </w:tcPr>
          <w:p w14:paraId="30010548" w14:textId="77777777" w:rsidR="007600B5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  <w:p w14:paraId="7FA7309B" w14:textId="42ECD751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СОШ №2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4C00A81D" w14:textId="424CDD24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</w:t>
            </w:r>
          </w:p>
        </w:tc>
      </w:tr>
      <w:tr w:rsidR="007600B5" w:rsidRPr="00BD47BE" w14:paraId="5614C81F" w14:textId="77777777" w:rsidTr="008314AA">
        <w:trPr>
          <w:trHeight w:val="70"/>
        </w:trPr>
        <w:tc>
          <w:tcPr>
            <w:tcW w:w="1022" w:type="dxa"/>
            <w:shd w:val="clear" w:color="auto" w:fill="auto"/>
            <w:vAlign w:val="center"/>
          </w:tcPr>
          <w:p w14:paraId="0F743E92" w14:textId="470B7B09" w:rsidR="007600B5" w:rsidRPr="002E608B" w:rsidRDefault="008314AA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28</w:t>
            </w:r>
            <w:r w:rsidR="007600B5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0FF54DB0" w14:textId="13174D76" w:rsidR="007600B5" w:rsidRP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E46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стольные игры </w:t>
            </w: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для подростков с ОВЗ (13+)</w:t>
            </w:r>
          </w:p>
          <w:p w14:paraId="758A3F16" w14:textId="77777777" w:rsid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ухонная мастерская. Мастер-класс </w:t>
            </w:r>
          </w:p>
          <w:p w14:paraId="50B21747" w14:textId="36A9BF16" w:rsidR="007600B5" w:rsidRPr="00E46487" w:rsidRDefault="00E46487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600B5"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ые закуски для новогоднего стола» (14+)</w:t>
            </w:r>
          </w:p>
          <w:p w14:paraId="5B33DD6D" w14:textId="77777777" w:rsidR="007600B5" w:rsidRP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- Еженедельная встреча по актуальным вопросам подростков на тему:</w:t>
            </w:r>
          </w:p>
          <w:p w14:paraId="6FC2883E" w14:textId="77777777" w:rsidR="007600B5" w:rsidRP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E464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ологические проблемы</w:t>
            </w: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» (14+)</w:t>
            </w:r>
          </w:p>
          <w:p w14:paraId="7991253A" w14:textId="14F1B713" w:rsidR="007600B5" w:rsidRP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- Музыкальная дискотека (14+)</w:t>
            </w:r>
          </w:p>
        </w:tc>
        <w:tc>
          <w:tcPr>
            <w:tcW w:w="2176" w:type="dxa"/>
            <w:gridSpan w:val="7"/>
            <w:vAlign w:val="center"/>
          </w:tcPr>
          <w:p w14:paraId="019ED89A" w14:textId="77777777" w:rsidR="007600B5" w:rsidRPr="00E46487" w:rsidRDefault="007600B5" w:rsidP="00760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14:00-18:00</w:t>
            </w:r>
          </w:p>
          <w:p w14:paraId="45E842DE" w14:textId="77777777" w:rsidR="007600B5" w:rsidRPr="00E46487" w:rsidRDefault="007600B5" w:rsidP="00760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15:00-17:00</w:t>
            </w:r>
          </w:p>
          <w:p w14:paraId="7A5A1DF5" w14:textId="77777777" w:rsidR="007600B5" w:rsidRPr="00E46487" w:rsidRDefault="007600B5" w:rsidP="00760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>17:00-18:00</w:t>
            </w:r>
          </w:p>
          <w:p w14:paraId="6E3C271A" w14:textId="77777777" w:rsidR="007600B5" w:rsidRPr="00E46487" w:rsidRDefault="007600B5" w:rsidP="00760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50E41" w14:textId="77777777" w:rsidR="007600B5" w:rsidRPr="00E46487" w:rsidRDefault="007600B5" w:rsidP="007600B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6F6E3C" w14:textId="14ED1B21" w:rsidR="007600B5" w:rsidRP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4648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18:00-19:30</w:t>
            </w:r>
          </w:p>
          <w:p w14:paraId="504E1921" w14:textId="5701944C" w:rsidR="007600B5" w:rsidRPr="00E46487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977" w:type="dxa"/>
            <w:gridSpan w:val="4"/>
          </w:tcPr>
          <w:p w14:paraId="7F8D72C2" w14:textId="77777777" w:rsidR="007600B5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BFC3A9" w14:textId="77777777" w:rsidR="007600B5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26F8F4" w14:textId="673678A8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БУ М(П)К "</w:t>
            </w: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Мирас</w:t>
            </w:r>
            <w:proofErr w:type="spellEnd"/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75298D0B" w14:textId="58819C2A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Яллина</w:t>
            </w:r>
            <w:proofErr w:type="spellEnd"/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Б.</w:t>
            </w:r>
          </w:p>
        </w:tc>
      </w:tr>
      <w:tr w:rsidR="00F737FE" w:rsidRPr="00BD47BE" w14:paraId="369E84EE" w14:textId="77777777" w:rsidTr="008314AA">
        <w:trPr>
          <w:trHeight w:val="70"/>
        </w:trPr>
        <w:tc>
          <w:tcPr>
            <w:tcW w:w="1022" w:type="dxa"/>
            <w:shd w:val="clear" w:color="auto" w:fill="auto"/>
            <w:vAlign w:val="center"/>
          </w:tcPr>
          <w:p w14:paraId="4E1118AE" w14:textId="55313B83" w:rsidR="00F737FE" w:rsidRPr="002E608B" w:rsidRDefault="008314AA" w:rsidP="00F737F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29</w:t>
            </w:r>
            <w:r w:rsidR="00F737FE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00EC9B9D" w14:textId="54A88D97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7"/>
          </w:tcPr>
          <w:p w14:paraId="614CBDA9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1A85B1" w14:textId="5814D422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4"/>
          </w:tcPr>
          <w:p w14:paraId="536B790B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879EDB" w14:textId="5D0F8518" w:rsidR="00F737FE" w:rsidRPr="002E608B" w:rsidRDefault="00F737FE" w:rsidP="00F737FE">
            <w:pPr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. Туймазы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41E62ECF" w14:textId="3771CB5A" w:rsidR="00F737FE" w:rsidRPr="002E608B" w:rsidRDefault="00F737FE" w:rsidP="00F737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7600B5" w:rsidRPr="00BD47BE" w14:paraId="6FA86E56" w14:textId="77777777" w:rsidTr="008314AA">
        <w:trPr>
          <w:trHeight w:val="70"/>
        </w:trPr>
        <w:tc>
          <w:tcPr>
            <w:tcW w:w="1022" w:type="dxa"/>
            <w:shd w:val="clear" w:color="auto" w:fill="auto"/>
            <w:vAlign w:val="center"/>
          </w:tcPr>
          <w:p w14:paraId="7AF28F67" w14:textId="01CFA838" w:rsidR="007600B5" w:rsidRPr="002E608B" w:rsidRDefault="008314AA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0</w:t>
            </w:r>
            <w:r w:rsidR="007600B5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467459B4" w14:textId="4B698E27" w:rsidR="007600B5" w:rsidRPr="002E608B" w:rsidRDefault="00CB24B4" w:rsidP="007600B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Информа</w:t>
            </w:r>
            <w:r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</w:rPr>
              <w:t>ц</w:t>
            </w:r>
            <w:r w:rsidRPr="00B07EB4">
              <w:rPr>
                <w:rStyle w:val="a7"/>
                <w:rFonts w:ascii="Times New Roman" w:eastAsiaTheme="majorEastAsia" w:hAnsi="Times New Roman" w:cs="Times New Roman"/>
                <w:b w:val="0"/>
                <w:sz w:val="28"/>
                <w:szCs w:val="28"/>
                <w:lang w:val="tt-RU"/>
              </w:rPr>
              <w:t>ионная</w:t>
            </w:r>
            <w:r>
              <w:rPr>
                <w:rStyle w:val="a7"/>
                <w:rFonts w:ascii="Times New Roman" w:eastAsiaTheme="majorEastAsia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C531A5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E6BAA">
              <w:rPr>
                <w:rStyle w:val="extendedtext-short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нлайн </w:t>
            </w:r>
            <w:r w:rsidRPr="00BE6BAA"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акция по </w:t>
            </w:r>
            <w:r>
              <w:rPr>
                <w:rStyle w:val="extendedtext-short"/>
                <w:rFonts w:ascii="Times New Roman" w:hAnsi="Times New Roman" w:cs="Times New Roman"/>
                <w:sz w:val="28"/>
                <w:szCs w:val="28"/>
              </w:rPr>
              <w:t xml:space="preserve">ПДД на тему: «Безопасная зимняя дорога»  </w:t>
            </w:r>
          </w:p>
        </w:tc>
        <w:tc>
          <w:tcPr>
            <w:tcW w:w="2176" w:type="dxa"/>
            <w:gridSpan w:val="7"/>
            <w:vAlign w:val="center"/>
          </w:tcPr>
          <w:p w14:paraId="7EF18553" w14:textId="71CB3DE0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CB24B4">
              <w:rPr>
                <w:rFonts w:ascii="Times New Roman" w:hAnsi="Times New Roman" w:cs="Times New Roman"/>
                <w:sz w:val="28"/>
                <w:szCs w:val="28"/>
              </w:rPr>
              <w:t>09-00</w:t>
            </w:r>
          </w:p>
          <w:p w14:paraId="78A22ED2" w14:textId="0C76DE43" w:rsidR="007600B5" w:rsidRPr="002E608B" w:rsidRDefault="007600B5" w:rsidP="0076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77" w:type="dxa"/>
            <w:gridSpan w:val="4"/>
            <w:vAlign w:val="center"/>
          </w:tcPr>
          <w:p w14:paraId="00EB25BB" w14:textId="51819631" w:rsidR="007600B5" w:rsidRPr="00634F0E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</w:t>
            </w:r>
            <w:r w:rsidR="00CB24B4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Нурлат                     ул. Заводская </w:t>
            </w:r>
            <w:r w:rsidR="00CB24B4">
              <w:rPr>
                <w:rFonts w:ascii="Times New Roman" w:eastAsia="Calibri" w:hAnsi="Times New Roman" w:cs="Times New Roman"/>
                <w:sz w:val="28"/>
                <w:szCs w:val="28"/>
              </w:rPr>
              <w:t>,17а</w:t>
            </w:r>
            <w:r w:rsidR="00CB24B4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CB24B4"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</w:t>
            </w:r>
            <w:r w:rsidR="00CB24B4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B24B4"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="00CB24B4"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               </w:t>
            </w: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2E608B">
              <w:rPr>
                <w:rStyle w:val="upper"/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                          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581318BA" w14:textId="2BBBAC92" w:rsidR="007600B5" w:rsidRPr="002E608B" w:rsidRDefault="007600B5" w:rsidP="0076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Сайфуллин И.Р.</w:t>
            </w:r>
          </w:p>
        </w:tc>
      </w:tr>
      <w:tr w:rsidR="007600B5" w:rsidRPr="00BD47BE" w14:paraId="2176BE29" w14:textId="77777777" w:rsidTr="008314AA">
        <w:trPr>
          <w:trHeight w:val="70"/>
        </w:trPr>
        <w:tc>
          <w:tcPr>
            <w:tcW w:w="1022" w:type="dxa"/>
            <w:shd w:val="clear" w:color="auto" w:fill="auto"/>
            <w:vAlign w:val="center"/>
          </w:tcPr>
          <w:p w14:paraId="18DD618A" w14:textId="2BB914FB" w:rsidR="007600B5" w:rsidRPr="002E608B" w:rsidRDefault="008314AA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1</w:t>
            </w:r>
            <w:r w:rsidR="00760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7FF3B96E" w14:textId="6C708C3E" w:rsidR="007600B5" w:rsidRPr="009E78E0" w:rsidRDefault="009E78E0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78E0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3 г.р.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тыр»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рахманов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 – «Ледок»</w:t>
            </w:r>
            <w:r w:rsidRPr="009E78E0">
              <w:rPr>
                <w:rFonts w:ascii="Times New Roman" w:eastAsia="Calibri" w:hAnsi="Times New Roman" w:cs="Times New Roman"/>
                <w:sz w:val="28"/>
                <w:szCs w:val="28"/>
              </w:rPr>
              <w:t>(Нурлат)</w:t>
            </w:r>
          </w:p>
        </w:tc>
        <w:tc>
          <w:tcPr>
            <w:tcW w:w="2176" w:type="dxa"/>
            <w:gridSpan w:val="7"/>
            <w:vAlign w:val="center"/>
          </w:tcPr>
          <w:p w14:paraId="441DAA0C" w14:textId="7E3B669E" w:rsidR="007600B5" w:rsidRPr="002E608B" w:rsidRDefault="009E78E0" w:rsidP="0076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7.00</w:t>
            </w:r>
          </w:p>
        </w:tc>
        <w:tc>
          <w:tcPr>
            <w:tcW w:w="2977" w:type="dxa"/>
            <w:gridSpan w:val="4"/>
            <w:vAlign w:val="center"/>
          </w:tcPr>
          <w:p w14:paraId="41115637" w14:textId="3DA3CFE1" w:rsidR="007600B5" w:rsidRPr="002E608B" w:rsidRDefault="009E78E0" w:rsidP="007600B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   с.Абдрахманово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51255D3D" w14:textId="29A86316" w:rsidR="007600B5" w:rsidRPr="002E608B" w:rsidRDefault="009E78E0" w:rsidP="007600B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</w:t>
            </w:r>
          </w:p>
        </w:tc>
      </w:tr>
      <w:tr w:rsidR="007600B5" w:rsidRPr="00BD47BE" w14:paraId="5EBBBEF0" w14:textId="77777777" w:rsidTr="008314AA">
        <w:trPr>
          <w:gridAfter w:val="1"/>
          <w:wAfter w:w="20" w:type="dxa"/>
          <w:trHeight w:val="1049"/>
        </w:trPr>
        <w:tc>
          <w:tcPr>
            <w:tcW w:w="15969" w:type="dxa"/>
            <w:gridSpan w:val="19"/>
            <w:shd w:val="clear" w:color="auto" w:fill="auto"/>
            <w:vAlign w:val="center"/>
          </w:tcPr>
          <w:p w14:paraId="6EA22D96" w14:textId="497F31CD" w:rsidR="007600B5" w:rsidRPr="002E608B" w:rsidRDefault="007600B5" w:rsidP="007600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23</w:t>
            </w:r>
            <w:r w:rsidRPr="002E60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я (суббота)</w:t>
            </w:r>
          </w:p>
        </w:tc>
      </w:tr>
      <w:tr w:rsidR="009E53A4" w:rsidRPr="00BD47BE" w14:paraId="26CBE912" w14:textId="77777777" w:rsidTr="008314AA">
        <w:trPr>
          <w:trHeight w:val="463"/>
        </w:trPr>
        <w:tc>
          <w:tcPr>
            <w:tcW w:w="1022" w:type="dxa"/>
            <w:shd w:val="clear" w:color="auto" w:fill="auto"/>
            <w:vAlign w:val="center"/>
          </w:tcPr>
          <w:p w14:paraId="1EBC2B2B" w14:textId="5ED3326A" w:rsidR="009E53A4" w:rsidRDefault="008314AA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2.</w:t>
            </w:r>
          </w:p>
        </w:tc>
        <w:tc>
          <w:tcPr>
            <w:tcW w:w="6535" w:type="dxa"/>
            <w:gridSpan w:val="2"/>
            <w:shd w:val="clear" w:color="auto" w:fill="FFFFFF" w:themeFill="background1"/>
          </w:tcPr>
          <w:p w14:paraId="33D0CC44" w14:textId="711AF698" w:rsidR="009E53A4" w:rsidRDefault="009E53A4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</w:t>
            </w:r>
            <w:r w:rsidR="00AF0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урлатского муниципального района</w:t>
            </w:r>
            <w:r w:rsidR="00540D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F0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AF02D1"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 w:rsidR="00AF0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шахматам и русс</w:t>
            </w:r>
            <w:r w:rsidR="00B47462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AF02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 шашкам. </w:t>
            </w:r>
          </w:p>
        </w:tc>
        <w:tc>
          <w:tcPr>
            <w:tcW w:w="2176" w:type="dxa"/>
            <w:gridSpan w:val="7"/>
            <w:shd w:val="clear" w:color="auto" w:fill="FFFFFF" w:themeFill="background1"/>
          </w:tcPr>
          <w:p w14:paraId="6C3916A8" w14:textId="25D9BC06" w:rsidR="009E53A4" w:rsidRDefault="00AF02D1" w:rsidP="007600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-0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65270F95" w14:textId="35892EBB" w:rsidR="009E53A4" w:rsidRDefault="00AF02D1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ГДК</w:t>
            </w:r>
          </w:p>
        </w:tc>
        <w:tc>
          <w:tcPr>
            <w:tcW w:w="3279" w:type="dxa"/>
            <w:gridSpan w:val="6"/>
            <w:shd w:val="clear" w:color="auto" w:fill="FFFFFF" w:themeFill="background1"/>
          </w:tcPr>
          <w:p w14:paraId="268DBE57" w14:textId="0157BA07" w:rsidR="009E53A4" w:rsidRDefault="00AF02D1" w:rsidP="007600B5">
            <w:pP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7600B5" w:rsidRPr="00BD47BE" w14:paraId="6FBC6DB0" w14:textId="77777777" w:rsidTr="008314AA">
        <w:trPr>
          <w:trHeight w:val="463"/>
        </w:trPr>
        <w:tc>
          <w:tcPr>
            <w:tcW w:w="1022" w:type="dxa"/>
            <w:shd w:val="clear" w:color="auto" w:fill="auto"/>
            <w:vAlign w:val="center"/>
          </w:tcPr>
          <w:p w14:paraId="1EF08468" w14:textId="0A5CC50A" w:rsidR="007600B5" w:rsidRPr="002E608B" w:rsidRDefault="008314AA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3</w:t>
            </w:r>
            <w:r w:rsidR="007600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shd w:val="clear" w:color="auto" w:fill="FFFFFF" w:themeFill="background1"/>
          </w:tcPr>
          <w:p w14:paraId="0C14485A" w14:textId="7A5B3410" w:rsidR="007600B5" w:rsidRPr="002E608B" w:rsidRDefault="009E53A4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урнир </w:t>
            </w:r>
            <w:r w:rsidR="00F737FE">
              <w:rPr>
                <w:rFonts w:ascii="Times New Roman" w:eastAsia="Calibri" w:hAnsi="Times New Roman" w:cs="Times New Roman"/>
                <w:sz w:val="28"/>
                <w:szCs w:val="28"/>
              </w:rPr>
              <w:t>по волейболу среди женских коман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7"/>
            <w:shd w:val="clear" w:color="auto" w:fill="FFFFFF" w:themeFill="background1"/>
          </w:tcPr>
          <w:p w14:paraId="01284B83" w14:textId="5BC474E9" w:rsidR="007600B5" w:rsidRPr="002E608B" w:rsidRDefault="009E53A4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-00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01E59784" w14:textId="062BE872" w:rsidR="007600B5" w:rsidRPr="002E608B" w:rsidRDefault="00F737FE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С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улпар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79" w:type="dxa"/>
            <w:gridSpan w:val="6"/>
            <w:shd w:val="clear" w:color="auto" w:fill="FFFFFF" w:themeFill="background1"/>
          </w:tcPr>
          <w:p w14:paraId="5FF25BE6" w14:textId="06060781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7600B5" w:rsidRPr="00BD47BE" w14:paraId="43726361" w14:textId="77777777" w:rsidTr="008314AA">
        <w:trPr>
          <w:trHeight w:val="1049"/>
        </w:trPr>
        <w:tc>
          <w:tcPr>
            <w:tcW w:w="1022" w:type="dxa"/>
            <w:shd w:val="clear" w:color="auto" w:fill="auto"/>
            <w:vAlign w:val="center"/>
          </w:tcPr>
          <w:p w14:paraId="528075C3" w14:textId="2AEB08FC" w:rsidR="007600B5" w:rsidRPr="002E608B" w:rsidRDefault="007600B5" w:rsidP="007600B5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314A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shd w:val="clear" w:color="auto" w:fill="FFFFFF" w:themeFill="background1"/>
          </w:tcPr>
          <w:p w14:paraId="25328BE3" w14:textId="719FC7C0" w:rsidR="007600B5" w:rsidRPr="00F737FE" w:rsidRDefault="00F737FE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ткрытого лично-командного Первенства Нурлатского МР РТ по борьбе на поясах на призы воспитанников «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Чулпановской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колы борьбы», посвященного Году педагога и наставника в РФ</w:t>
            </w:r>
          </w:p>
        </w:tc>
        <w:tc>
          <w:tcPr>
            <w:tcW w:w="2176" w:type="dxa"/>
            <w:gridSpan w:val="7"/>
            <w:shd w:val="clear" w:color="auto" w:fill="FFFFFF" w:themeFill="background1"/>
          </w:tcPr>
          <w:p w14:paraId="22ADC9DF" w14:textId="77777777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</w:p>
          <w:p w14:paraId="1F2D5956" w14:textId="2D84790E" w:rsidR="007600B5" w:rsidRPr="002E608B" w:rsidRDefault="00F737FE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gridSpan w:val="4"/>
            <w:shd w:val="clear" w:color="auto" w:fill="FFFFFF" w:themeFill="background1"/>
          </w:tcPr>
          <w:p w14:paraId="51277E4C" w14:textId="77777777" w:rsidR="00F737FE" w:rsidRDefault="00F737FE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C8F1DD" w14:textId="42910988" w:rsidR="007600B5" w:rsidRPr="00F737FE" w:rsidRDefault="00F737FE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Чулпаново</w:t>
            </w:r>
            <w:proofErr w:type="spellEnd"/>
          </w:p>
        </w:tc>
        <w:tc>
          <w:tcPr>
            <w:tcW w:w="3279" w:type="dxa"/>
            <w:gridSpan w:val="6"/>
            <w:shd w:val="clear" w:color="auto" w:fill="FFFFFF" w:themeFill="background1"/>
          </w:tcPr>
          <w:p w14:paraId="040C8D31" w14:textId="77777777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F378EA" w14:textId="1A50CFA3" w:rsidR="007600B5" w:rsidRPr="002E608B" w:rsidRDefault="00F737FE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737FE" w:rsidRPr="00BD47BE" w14:paraId="124E07F2" w14:textId="77777777" w:rsidTr="008314AA">
        <w:trPr>
          <w:trHeight w:val="1049"/>
        </w:trPr>
        <w:tc>
          <w:tcPr>
            <w:tcW w:w="1022" w:type="dxa"/>
            <w:shd w:val="clear" w:color="auto" w:fill="auto"/>
            <w:vAlign w:val="center"/>
          </w:tcPr>
          <w:p w14:paraId="71D643C2" w14:textId="15D2702B" w:rsidR="00F737FE" w:rsidRPr="002E608B" w:rsidRDefault="00F737FE" w:rsidP="00F737F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8314A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5" w:type="dxa"/>
            <w:gridSpan w:val="2"/>
            <w:vAlign w:val="center"/>
          </w:tcPr>
          <w:p w14:paraId="43F25E4A" w14:textId="63D91CFE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gridSpan w:val="7"/>
          </w:tcPr>
          <w:p w14:paraId="1EFEF8BF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81D9E" w14:textId="36997979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4"/>
          </w:tcPr>
          <w:p w14:paraId="38D5F8BD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34FCFB" w14:textId="03B44614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. Туймазы</w:t>
            </w:r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47DA0712" w14:textId="35F11175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737FE" w:rsidRPr="00BD47BE" w14:paraId="2244BEE8" w14:textId="77777777" w:rsidTr="008314AA">
        <w:trPr>
          <w:trHeight w:val="1049"/>
        </w:trPr>
        <w:tc>
          <w:tcPr>
            <w:tcW w:w="1022" w:type="dxa"/>
            <w:shd w:val="clear" w:color="auto" w:fill="auto"/>
            <w:vAlign w:val="center"/>
          </w:tcPr>
          <w:p w14:paraId="6B6AE9ED" w14:textId="3062BBC6" w:rsidR="00F737FE" w:rsidRPr="002E608B" w:rsidRDefault="008314AA" w:rsidP="00F737FE">
            <w:pPr>
              <w:tabs>
                <w:tab w:val="left" w:pos="60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6.</w:t>
            </w:r>
          </w:p>
        </w:tc>
        <w:tc>
          <w:tcPr>
            <w:tcW w:w="6535" w:type="dxa"/>
            <w:gridSpan w:val="2"/>
            <w:vAlign w:val="center"/>
          </w:tcPr>
          <w:p w14:paraId="7F9D19B6" w14:textId="425C8853" w:rsidR="00F737FE" w:rsidRP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ом турнире по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10-2011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2012-2013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посвященном памяти заслуженного работника сельского хозяйства РФ и РТ З.Г.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Шайдуллина</w:t>
            </w:r>
            <w:proofErr w:type="spellEnd"/>
          </w:p>
        </w:tc>
        <w:tc>
          <w:tcPr>
            <w:tcW w:w="2176" w:type="dxa"/>
            <w:gridSpan w:val="7"/>
          </w:tcPr>
          <w:p w14:paraId="36AE6396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05B9E" w14:textId="68CDB53A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7" w:type="dxa"/>
            <w:gridSpan w:val="4"/>
          </w:tcPr>
          <w:p w14:paraId="5D54DF86" w14:textId="77777777" w:rsidR="00F737FE" w:rsidRPr="00F737FE" w:rsidRDefault="00F737FE" w:rsidP="00F73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47F7AA05" w14:textId="1C0FEE26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Калейкино</w:t>
            </w:r>
            <w:proofErr w:type="spellEnd"/>
          </w:p>
        </w:tc>
        <w:tc>
          <w:tcPr>
            <w:tcW w:w="3279" w:type="dxa"/>
            <w:gridSpan w:val="6"/>
            <w:shd w:val="clear" w:color="auto" w:fill="FFFFFF" w:themeFill="background1"/>
            <w:vAlign w:val="center"/>
          </w:tcPr>
          <w:p w14:paraId="034251B2" w14:textId="4F125E33" w:rsidR="00F737FE" w:rsidRP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7600B5" w:rsidRPr="00BD47BE" w14:paraId="637EAB59" w14:textId="77777777" w:rsidTr="008314AA">
        <w:trPr>
          <w:gridAfter w:val="1"/>
          <w:wAfter w:w="20" w:type="dxa"/>
          <w:trHeight w:val="412"/>
        </w:trPr>
        <w:tc>
          <w:tcPr>
            <w:tcW w:w="15969" w:type="dxa"/>
            <w:gridSpan w:val="19"/>
            <w:shd w:val="clear" w:color="auto" w:fill="auto"/>
            <w:vAlign w:val="center"/>
          </w:tcPr>
          <w:p w14:paraId="2B9DCB96" w14:textId="0C021E68" w:rsidR="007600B5" w:rsidRPr="002E608B" w:rsidRDefault="007600B5" w:rsidP="007600B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</w:t>
            </w:r>
            <w:r w:rsidRPr="002E608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екабря (воскресенье)</w:t>
            </w:r>
          </w:p>
          <w:p w14:paraId="5F97F429" w14:textId="77777777" w:rsidR="007600B5" w:rsidRPr="002E608B" w:rsidRDefault="007600B5" w:rsidP="007600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47462" w:rsidRPr="00BD47BE" w14:paraId="208C6B10" w14:textId="77777777" w:rsidTr="008314AA">
        <w:trPr>
          <w:gridAfter w:val="2"/>
          <w:wAfter w:w="56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64893D7A" w14:textId="71C04B3D" w:rsidR="00B47462" w:rsidRDefault="008314AA" w:rsidP="00B47462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7.</w:t>
            </w:r>
          </w:p>
        </w:tc>
        <w:tc>
          <w:tcPr>
            <w:tcW w:w="6501" w:type="dxa"/>
            <w:shd w:val="clear" w:color="auto" w:fill="FFFFFF" w:themeFill="background1"/>
          </w:tcPr>
          <w:p w14:paraId="00084C10" w14:textId="6A9085E6" w:rsidR="00B47462" w:rsidRPr="00066256" w:rsidRDefault="00B47462" w:rsidP="00B47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емпионат Нурлатского муниципального района и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Нурлат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шахматам и русским шашкам. </w:t>
            </w:r>
          </w:p>
        </w:tc>
        <w:tc>
          <w:tcPr>
            <w:tcW w:w="2153" w:type="dxa"/>
            <w:gridSpan w:val="4"/>
            <w:shd w:val="clear" w:color="auto" w:fill="FFFFFF" w:themeFill="background1"/>
          </w:tcPr>
          <w:p w14:paraId="595AB403" w14:textId="260C1F33" w:rsidR="00B47462" w:rsidRPr="00066256" w:rsidRDefault="00B47462" w:rsidP="00B47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10-00</w:t>
            </w:r>
          </w:p>
        </w:tc>
        <w:tc>
          <w:tcPr>
            <w:tcW w:w="2979" w:type="dxa"/>
            <w:gridSpan w:val="5"/>
            <w:shd w:val="clear" w:color="auto" w:fill="FFFFFF" w:themeFill="background1"/>
          </w:tcPr>
          <w:p w14:paraId="07B8CBC2" w14:textId="3A15B0E2" w:rsidR="00B47462" w:rsidRPr="00066256" w:rsidRDefault="00B47462" w:rsidP="00B47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ГДК</w:t>
            </w:r>
          </w:p>
        </w:tc>
        <w:tc>
          <w:tcPr>
            <w:tcW w:w="3278" w:type="dxa"/>
            <w:gridSpan w:val="7"/>
            <w:shd w:val="clear" w:color="auto" w:fill="FFFFFF" w:themeFill="background1"/>
          </w:tcPr>
          <w:p w14:paraId="576D8B78" w14:textId="6D2FA145" w:rsidR="00B47462" w:rsidRPr="00066256" w:rsidRDefault="00B47462" w:rsidP="00B474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Азизова Э.Э.</w:t>
            </w:r>
          </w:p>
        </w:tc>
      </w:tr>
      <w:tr w:rsidR="00196268" w:rsidRPr="00BD47BE" w14:paraId="1419D991" w14:textId="77777777" w:rsidTr="008314AA">
        <w:trPr>
          <w:gridAfter w:val="2"/>
          <w:wAfter w:w="56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329FEC38" w14:textId="23966451" w:rsidR="00196268" w:rsidRPr="002E608B" w:rsidRDefault="00DE6000" w:rsidP="0019626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38</w:t>
            </w:r>
            <w:r w:rsidR="00196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3C35F264" w14:textId="00D951DD" w:rsidR="00196268" w:rsidRPr="002E608B" w:rsidRDefault="00196268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56">
              <w:rPr>
                <w:rFonts w:ascii="Times New Roman" w:eastAsia="Calibri" w:hAnsi="Times New Roman" w:cs="Times New Roman"/>
                <w:sz w:val="28"/>
                <w:szCs w:val="28"/>
              </w:rPr>
              <w:t>Чемпионат по мини-футболу 2023-2024</w:t>
            </w:r>
          </w:p>
        </w:tc>
        <w:tc>
          <w:tcPr>
            <w:tcW w:w="2153" w:type="dxa"/>
            <w:gridSpan w:val="4"/>
            <w:shd w:val="clear" w:color="auto" w:fill="auto"/>
          </w:tcPr>
          <w:p w14:paraId="7CA0BC31" w14:textId="4B3F6A4F" w:rsidR="00196268" w:rsidRPr="002E608B" w:rsidRDefault="001E6347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196268" w:rsidRPr="00066256">
              <w:rPr>
                <w:rFonts w:ascii="Times New Roman" w:eastAsia="Calibri" w:hAnsi="Times New Roman" w:cs="Times New Roman"/>
                <w:sz w:val="28"/>
                <w:szCs w:val="28"/>
              </w:rPr>
              <w:t>10-0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3D60AA26" w14:textId="4F00F604" w:rsidR="00196268" w:rsidRPr="002E608B" w:rsidRDefault="00196268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56">
              <w:rPr>
                <w:rFonts w:ascii="Times New Roman" w:eastAsia="Calibri" w:hAnsi="Times New Roman" w:cs="Times New Roman"/>
                <w:sz w:val="28"/>
                <w:szCs w:val="28"/>
              </w:rPr>
              <w:t>КФМ «ТУП»</w:t>
            </w:r>
          </w:p>
        </w:tc>
        <w:tc>
          <w:tcPr>
            <w:tcW w:w="3278" w:type="dxa"/>
            <w:gridSpan w:val="7"/>
            <w:shd w:val="clear" w:color="auto" w:fill="auto"/>
          </w:tcPr>
          <w:p w14:paraId="406C4181" w14:textId="72EAE230" w:rsidR="00196268" w:rsidRPr="002E608B" w:rsidRDefault="00196268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6256">
              <w:rPr>
                <w:rFonts w:ascii="Times New Roman" w:eastAsia="Calibri" w:hAnsi="Times New Roman" w:cs="Times New Roman"/>
                <w:sz w:val="28"/>
                <w:szCs w:val="28"/>
              </w:rPr>
              <w:t>Азизова Э.Э.</w:t>
            </w:r>
          </w:p>
        </w:tc>
      </w:tr>
      <w:tr w:rsidR="00F737FE" w:rsidRPr="00BD47BE" w14:paraId="6A26B75A" w14:textId="77777777" w:rsidTr="008314AA">
        <w:trPr>
          <w:gridAfter w:val="2"/>
          <w:wAfter w:w="56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09C8C43C" w14:textId="2B962B99" w:rsidR="00F737FE" w:rsidRPr="002E608B" w:rsidRDefault="00F737FE" w:rsidP="00F737F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E6000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761CDE14" w14:textId="5FEB18C8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о всероссийских соревнованиях по виду спорта «кикбоксинг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3" w:type="dxa"/>
            <w:gridSpan w:val="4"/>
          </w:tcPr>
          <w:p w14:paraId="1EEB4782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808C84" w14:textId="4322FE6C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5"/>
          </w:tcPr>
          <w:p w14:paraId="308757EB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9B897A" w14:textId="53448E50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. Туймазы</w:t>
            </w:r>
          </w:p>
        </w:tc>
        <w:tc>
          <w:tcPr>
            <w:tcW w:w="3278" w:type="dxa"/>
            <w:gridSpan w:val="7"/>
            <w:shd w:val="clear" w:color="auto" w:fill="FFFFFF" w:themeFill="background1"/>
            <w:vAlign w:val="center"/>
          </w:tcPr>
          <w:p w14:paraId="3BF6123E" w14:textId="081478E5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F737FE" w:rsidRPr="00BD47BE" w14:paraId="499638FC" w14:textId="77777777" w:rsidTr="008314AA">
        <w:trPr>
          <w:gridAfter w:val="2"/>
          <w:wAfter w:w="56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0D80691A" w14:textId="152E98E9" w:rsidR="00F737FE" w:rsidRPr="002E608B" w:rsidRDefault="00F737FE" w:rsidP="00F737FE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E600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vAlign w:val="center"/>
          </w:tcPr>
          <w:p w14:paraId="124CAFEA" w14:textId="21448366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Республиканском турнире по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корэш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и юношей 2010-2011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2012-2013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гг.р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, посвященном памяти заслуженного работника сельского хозяйства РФ и РТ З.Г.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Шайдуллина</w:t>
            </w:r>
            <w:proofErr w:type="spellEnd"/>
          </w:p>
        </w:tc>
        <w:tc>
          <w:tcPr>
            <w:tcW w:w="2153" w:type="dxa"/>
            <w:gridSpan w:val="4"/>
          </w:tcPr>
          <w:p w14:paraId="0D0D3062" w14:textId="77777777" w:rsidR="00F737FE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055098" w14:textId="4E05D074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2979" w:type="dxa"/>
            <w:gridSpan w:val="5"/>
          </w:tcPr>
          <w:p w14:paraId="501ADC77" w14:textId="77777777" w:rsidR="00F737FE" w:rsidRPr="00F737FE" w:rsidRDefault="00F737FE" w:rsidP="00F737F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Альметьевский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</w:p>
          <w:p w14:paraId="1DF18D9E" w14:textId="076905BE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Калейкино</w:t>
            </w:r>
            <w:proofErr w:type="spellEnd"/>
          </w:p>
        </w:tc>
        <w:tc>
          <w:tcPr>
            <w:tcW w:w="3278" w:type="dxa"/>
            <w:gridSpan w:val="7"/>
            <w:shd w:val="clear" w:color="auto" w:fill="FFFFFF" w:themeFill="background1"/>
            <w:vAlign w:val="center"/>
          </w:tcPr>
          <w:p w14:paraId="6D67FE5D" w14:textId="5F3F03E4" w:rsidR="00F737FE" w:rsidRPr="002E608B" w:rsidRDefault="00F737FE" w:rsidP="00F737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>Набиуллин</w:t>
            </w:r>
            <w:proofErr w:type="spellEnd"/>
            <w:r w:rsidRPr="00F737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.А</w:t>
            </w:r>
          </w:p>
        </w:tc>
      </w:tr>
      <w:tr w:rsidR="00196268" w:rsidRPr="00BD47BE" w14:paraId="65FD4599" w14:textId="77777777" w:rsidTr="008314AA">
        <w:trPr>
          <w:gridAfter w:val="2"/>
          <w:wAfter w:w="56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33724B07" w14:textId="51BCEB55" w:rsidR="00196268" w:rsidRPr="002E608B" w:rsidRDefault="00DE6000" w:rsidP="00196268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1</w:t>
            </w:r>
            <w:r w:rsidR="00196268" w:rsidRPr="002E60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01" w:type="dxa"/>
            <w:shd w:val="clear" w:color="auto" w:fill="auto"/>
          </w:tcPr>
          <w:p w14:paraId="3FE0C357" w14:textId="77777777" w:rsidR="00BF08CA" w:rsidRPr="00BF08CA" w:rsidRDefault="00BF08CA" w:rsidP="00BF0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ошей 2012 г.р.</w:t>
            </w:r>
          </w:p>
          <w:p w14:paraId="42B51F3D" w14:textId="0FDA6041" w:rsidR="00196268" w:rsidRPr="00BF08CA" w:rsidRDefault="00BF08CA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(выезд) «Олимп» (Елабуга) – «Ледок» (Нурлат)</w:t>
            </w:r>
          </w:p>
        </w:tc>
        <w:tc>
          <w:tcPr>
            <w:tcW w:w="2153" w:type="dxa"/>
            <w:gridSpan w:val="4"/>
            <w:shd w:val="clear" w:color="auto" w:fill="auto"/>
          </w:tcPr>
          <w:p w14:paraId="397C3CE1" w14:textId="6D192397" w:rsidR="00196268" w:rsidRPr="00BF08CA" w:rsidRDefault="00BF08CA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7.00</w:t>
            </w:r>
          </w:p>
        </w:tc>
        <w:tc>
          <w:tcPr>
            <w:tcW w:w="2979" w:type="dxa"/>
            <w:gridSpan w:val="5"/>
            <w:shd w:val="clear" w:color="auto" w:fill="auto"/>
          </w:tcPr>
          <w:p w14:paraId="6E3855C8" w14:textId="3F0CB645" w:rsidR="00196268" w:rsidRPr="00BF08CA" w:rsidRDefault="00BF08CA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г. Елабуга</w:t>
            </w:r>
          </w:p>
        </w:tc>
        <w:tc>
          <w:tcPr>
            <w:tcW w:w="3278" w:type="dxa"/>
            <w:gridSpan w:val="7"/>
            <w:shd w:val="clear" w:color="auto" w:fill="auto"/>
          </w:tcPr>
          <w:p w14:paraId="023FD5E4" w14:textId="22E59C02" w:rsidR="00196268" w:rsidRPr="002E608B" w:rsidRDefault="00196268" w:rsidP="0019626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  <w:tr w:rsidR="00BF08CA" w:rsidRPr="00BD47BE" w14:paraId="6423822B" w14:textId="77777777" w:rsidTr="008314AA">
        <w:trPr>
          <w:gridAfter w:val="2"/>
          <w:wAfter w:w="56" w:type="dxa"/>
          <w:trHeight w:val="527"/>
        </w:trPr>
        <w:tc>
          <w:tcPr>
            <w:tcW w:w="1022" w:type="dxa"/>
            <w:shd w:val="clear" w:color="auto" w:fill="auto"/>
            <w:vAlign w:val="center"/>
          </w:tcPr>
          <w:p w14:paraId="5E581CA1" w14:textId="4A6137F4" w:rsidR="00BF08CA" w:rsidRDefault="00DE6000" w:rsidP="00BF08CA">
            <w:pPr>
              <w:tabs>
                <w:tab w:val="left" w:pos="31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2.</w:t>
            </w:r>
          </w:p>
        </w:tc>
        <w:tc>
          <w:tcPr>
            <w:tcW w:w="6501" w:type="dxa"/>
          </w:tcPr>
          <w:p w14:paraId="754F231A" w14:textId="0A8B81AB" w:rsidR="00BF08CA" w:rsidRPr="00BF08CA" w:rsidRDefault="00BF08CA" w:rsidP="00BF0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Первенство РТ по хоккею среди команд юниоров 2006 - 2007г.р.(выезд) « Челны»(</w:t>
            </w:r>
            <w:proofErr w:type="spellStart"/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Н.Челны</w:t>
            </w:r>
            <w:proofErr w:type="spellEnd"/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) – «Ледок» (Нурлат)</w:t>
            </w:r>
          </w:p>
        </w:tc>
        <w:tc>
          <w:tcPr>
            <w:tcW w:w="2153" w:type="dxa"/>
            <w:gridSpan w:val="4"/>
          </w:tcPr>
          <w:p w14:paraId="78029BBF" w14:textId="35F12111" w:rsidR="00BF08CA" w:rsidRPr="00BF08CA" w:rsidRDefault="00BF08CA" w:rsidP="00BF0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7.00</w:t>
            </w:r>
          </w:p>
        </w:tc>
        <w:tc>
          <w:tcPr>
            <w:tcW w:w="2979" w:type="dxa"/>
            <w:gridSpan w:val="5"/>
          </w:tcPr>
          <w:p w14:paraId="171DDF9B" w14:textId="75E918DC" w:rsidR="00BF08CA" w:rsidRPr="00BF08CA" w:rsidRDefault="00BF08CA" w:rsidP="00BF0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F08CA">
              <w:rPr>
                <w:rFonts w:ascii="Times New Roman" w:eastAsia="Calibri" w:hAnsi="Times New Roman" w:cs="Times New Roman"/>
                <w:sz w:val="28"/>
                <w:szCs w:val="28"/>
              </w:rPr>
              <w:t>г.Н.Челны</w:t>
            </w:r>
            <w:proofErr w:type="spellEnd"/>
          </w:p>
        </w:tc>
        <w:tc>
          <w:tcPr>
            <w:tcW w:w="3278" w:type="dxa"/>
            <w:gridSpan w:val="7"/>
            <w:shd w:val="clear" w:color="auto" w:fill="auto"/>
          </w:tcPr>
          <w:p w14:paraId="70180277" w14:textId="019A29F8" w:rsidR="00BF08CA" w:rsidRPr="002E608B" w:rsidRDefault="00BF08CA" w:rsidP="00BF08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608B">
              <w:rPr>
                <w:rFonts w:ascii="Times New Roman" w:eastAsia="Calibri" w:hAnsi="Times New Roman" w:cs="Times New Roman"/>
                <w:sz w:val="28"/>
                <w:szCs w:val="28"/>
              </w:rPr>
              <w:t>Елагин А.В.</w:t>
            </w:r>
          </w:p>
        </w:tc>
      </w:tr>
    </w:tbl>
    <w:p w14:paraId="594611B2" w14:textId="77777777" w:rsidR="001A35AA" w:rsidRPr="00BD47BE" w:rsidRDefault="001A35AA" w:rsidP="00DC0734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ED5F6A" w14:textId="215594E5" w:rsidR="00BD642D" w:rsidRPr="001C26F4" w:rsidRDefault="00BD642D" w:rsidP="001C26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льник отдела </w:t>
      </w:r>
      <w:r w:rsidR="00BF36A1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13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Э. Азизова</w:t>
      </w:r>
      <w:r w:rsidR="00D4097B" w:rsidRPr="00EE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580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sectPr w:rsidR="00BD642D" w:rsidRPr="001C26F4" w:rsidSect="001266EA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75D34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BB"/>
    <w:rsid w:val="00000013"/>
    <w:rsid w:val="0000071F"/>
    <w:rsid w:val="00000DAE"/>
    <w:rsid w:val="00001299"/>
    <w:rsid w:val="000026AF"/>
    <w:rsid w:val="0000309E"/>
    <w:rsid w:val="00006642"/>
    <w:rsid w:val="00007E9C"/>
    <w:rsid w:val="00007F81"/>
    <w:rsid w:val="00010DCD"/>
    <w:rsid w:val="000113DD"/>
    <w:rsid w:val="000208BE"/>
    <w:rsid w:val="00027D1F"/>
    <w:rsid w:val="00030367"/>
    <w:rsid w:val="00032317"/>
    <w:rsid w:val="000337A2"/>
    <w:rsid w:val="0003454E"/>
    <w:rsid w:val="000345B2"/>
    <w:rsid w:val="000378AB"/>
    <w:rsid w:val="00037B0B"/>
    <w:rsid w:val="0004025A"/>
    <w:rsid w:val="00040877"/>
    <w:rsid w:val="000413AE"/>
    <w:rsid w:val="000437FE"/>
    <w:rsid w:val="00043ECE"/>
    <w:rsid w:val="000458DA"/>
    <w:rsid w:val="00050F25"/>
    <w:rsid w:val="00051F5D"/>
    <w:rsid w:val="000538C4"/>
    <w:rsid w:val="00055B99"/>
    <w:rsid w:val="00071DA3"/>
    <w:rsid w:val="00073CC4"/>
    <w:rsid w:val="00074148"/>
    <w:rsid w:val="00076317"/>
    <w:rsid w:val="00077701"/>
    <w:rsid w:val="00080063"/>
    <w:rsid w:val="000806EC"/>
    <w:rsid w:val="00081AC9"/>
    <w:rsid w:val="000829E9"/>
    <w:rsid w:val="0008559A"/>
    <w:rsid w:val="00090122"/>
    <w:rsid w:val="00092190"/>
    <w:rsid w:val="00094777"/>
    <w:rsid w:val="00095D8F"/>
    <w:rsid w:val="00096903"/>
    <w:rsid w:val="000A0155"/>
    <w:rsid w:val="000A3DEB"/>
    <w:rsid w:val="000A428D"/>
    <w:rsid w:val="000A50C3"/>
    <w:rsid w:val="000A673A"/>
    <w:rsid w:val="000A6B63"/>
    <w:rsid w:val="000A70C7"/>
    <w:rsid w:val="000B13B3"/>
    <w:rsid w:val="000B1521"/>
    <w:rsid w:val="000B22D7"/>
    <w:rsid w:val="000B2DDC"/>
    <w:rsid w:val="000B5596"/>
    <w:rsid w:val="000B64DA"/>
    <w:rsid w:val="000C287A"/>
    <w:rsid w:val="000C307B"/>
    <w:rsid w:val="000C4BF6"/>
    <w:rsid w:val="000C5A9F"/>
    <w:rsid w:val="000C797E"/>
    <w:rsid w:val="000D2781"/>
    <w:rsid w:val="000D3CD5"/>
    <w:rsid w:val="000E46D0"/>
    <w:rsid w:val="000F0026"/>
    <w:rsid w:val="000F1285"/>
    <w:rsid w:val="000F2C72"/>
    <w:rsid w:val="000F2F68"/>
    <w:rsid w:val="000F3210"/>
    <w:rsid w:val="000F59CE"/>
    <w:rsid w:val="00102B94"/>
    <w:rsid w:val="00104843"/>
    <w:rsid w:val="00104D37"/>
    <w:rsid w:val="00105327"/>
    <w:rsid w:val="00105A4E"/>
    <w:rsid w:val="00105BA4"/>
    <w:rsid w:val="00106FB8"/>
    <w:rsid w:val="00107E5D"/>
    <w:rsid w:val="00110207"/>
    <w:rsid w:val="00111F71"/>
    <w:rsid w:val="00115552"/>
    <w:rsid w:val="001158DF"/>
    <w:rsid w:val="001166A8"/>
    <w:rsid w:val="00121BDB"/>
    <w:rsid w:val="00126472"/>
    <w:rsid w:val="001266EA"/>
    <w:rsid w:val="0012727D"/>
    <w:rsid w:val="00130FDA"/>
    <w:rsid w:val="00131C80"/>
    <w:rsid w:val="00133B55"/>
    <w:rsid w:val="00137432"/>
    <w:rsid w:val="00140011"/>
    <w:rsid w:val="00140A49"/>
    <w:rsid w:val="00141657"/>
    <w:rsid w:val="00141D54"/>
    <w:rsid w:val="00145700"/>
    <w:rsid w:val="00147D49"/>
    <w:rsid w:val="0015221A"/>
    <w:rsid w:val="001538E7"/>
    <w:rsid w:val="001544A6"/>
    <w:rsid w:val="00154EDB"/>
    <w:rsid w:val="0015571B"/>
    <w:rsid w:val="00155D10"/>
    <w:rsid w:val="001564E3"/>
    <w:rsid w:val="0016065D"/>
    <w:rsid w:val="001609C1"/>
    <w:rsid w:val="001623B4"/>
    <w:rsid w:val="00165D5B"/>
    <w:rsid w:val="001709C7"/>
    <w:rsid w:val="00171003"/>
    <w:rsid w:val="00171C1E"/>
    <w:rsid w:val="00172B95"/>
    <w:rsid w:val="00172FEF"/>
    <w:rsid w:val="00174A2A"/>
    <w:rsid w:val="00177471"/>
    <w:rsid w:val="00182C45"/>
    <w:rsid w:val="00184EB6"/>
    <w:rsid w:val="00186A2C"/>
    <w:rsid w:val="0018789F"/>
    <w:rsid w:val="00190704"/>
    <w:rsid w:val="0019082A"/>
    <w:rsid w:val="0019460F"/>
    <w:rsid w:val="001952CE"/>
    <w:rsid w:val="00196268"/>
    <w:rsid w:val="001A1FBA"/>
    <w:rsid w:val="001A22C1"/>
    <w:rsid w:val="001A35AA"/>
    <w:rsid w:val="001A405D"/>
    <w:rsid w:val="001A4923"/>
    <w:rsid w:val="001A4BF8"/>
    <w:rsid w:val="001B1D99"/>
    <w:rsid w:val="001B439E"/>
    <w:rsid w:val="001C0B82"/>
    <w:rsid w:val="001C26F4"/>
    <w:rsid w:val="001C4A4F"/>
    <w:rsid w:val="001C4F5C"/>
    <w:rsid w:val="001C630F"/>
    <w:rsid w:val="001C75FB"/>
    <w:rsid w:val="001D4D69"/>
    <w:rsid w:val="001E05BB"/>
    <w:rsid w:val="001E1515"/>
    <w:rsid w:val="001E1E08"/>
    <w:rsid w:val="001E271E"/>
    <w:rsid w:val="001E3BBA"/>
    <w:rsid w:val="001E4DAA"/>
    <w:rsid w:val="001E50D6"/>
    <w:rsid w:val="001E6347"/>
    <w:rsid w:val="001E6584"/>
    <w:rsid w:val="001E6A0A"/>
    <w:rsid w:val="001F0D42"/>
    <w:rsid w:val="001F1916"/>
    <w:rsid w:val="001F566C"/>
    <w:rsid w:val="001F744A"/>
    <w:rsid w:val="001F7AAA"/>
    <w:rsid w:val="00202691"/>
    <w:rsid w:val="00203244"/>
    <w:rsid w:val="002034D9"/>
    <w:rsid w:val="00203815"/>
    <w:rsid w:val="002054D9"/>
    <w:rsid w:val="00205EC3"/>
    <w:rsid w:val="002068CD"/>
    <w:rsid w:val="002104B0"/>
    <w:rsid w:val="00212A86"/>
    <w:rsid w:val="00214E7B"/>
    <w:rsid w:val="002166BB"/>
    <w:rsid w:val="00220FF2"/>
    <w:rsid w:val="00226602"/>
    <w:rsid w:val="002312F3"/>
    <w:rsid w:val="002315BD"/>
    <w:rsid w:val="00233D7C"/>
    <w:rsid w:val="00234894"/>
    <w:rsid w:val="00236436"/>
    <w:rsid w:val="00236FF8"/>
    <w:rsid w:val="00237594"/>
    <w:rsid w:val="0024015D"/>
    <w:rsid w:val="00240B9A"/>
    <w:rsid w:val="002432E5"/>
    <w:rsid w:val="002439BE"/>
    <w:rsid w:val="00244D61"/>
    <w:rsid w:val="00244FD7"/>
    <w:rsid w:val="002471E4"/>
    <w:rsid w:val="00250BD1"/>
    <w:rsid w:val="002516C2"/>
    <w:rsid w:val="002553E0"/>
    <w:rsid w:val="00255CE3"/>
    <w:rsid w:val="00256DBE"/>
    <w:rsid w:val="00257612"/>
    <w:rsid w:val="00260ABD"/>
    <w:rsid w:val="00261D31"/>
    <w:rsid w:val="00261DF0"/>
    <w:rsid w:val="002642D5"/>
    <w:rsid w:val="002644AC"/>
    <w:rsid w:val="002711D5"/>
    <w:rsid w:val="00271472"/>
    <w:rsid w:val="00273790"/>
    <w:rsid w:val="00273BFD"/>
    <w:rsid w:val="00274382"/>
    <w:rsid w:val="00274BCC"/>
    <w:rsid w:val="00275AB8"/>
    <w:rsid w:val="00275CBB"/>
    <w:rsid w:val="002764DE"/>
    <w:rsid w:val="002767E7"/>
    <w:rsid w:val="00277B06"/>
    <w:rsid w:val="00280634"/>
    <w:rsid w:val="00280973"/>
    <w:rsid w:val="00286E41"/>
    <w:rsid w:val="00290F1B"/>
    <w:rsid w:val="00292C6A"/>
    <w:rsid w:val="0029620F"/>
    <w:rsid w:val="002A2935"/>
    <w:rsid w:val="002A50FD"/>
    <w:rsid w:val="002A790D"/>
    <w:rsid w:val="002B2479"/>
    <w:rsid w:val="002B2ED4"/>
    <w:rsid w:val="002B50BC"/>
    <w:rsid w:val="002C1730"/>
    <w:rsid w:val="002C3DB5"/>
    <w:rsid w:val="002C40E0"/>
    <w:rsid w:val="002C4CD3"/>
    <w:rsid w:val="002D1D52"/>
    <w:rsid w:val="002D1EAC"/>
    <w:rsid w:val="002D1ED3"/>
    <w:rsid w:val="002D4970"/>
    <w:rsid w:val="002D7006"/>
    <w:rsid w:val="002E0C96"/>
    <w:rsid w:val="002E281B"/>
    <w:rsid w:val="002E2D23"/>
    <w:rsid w:val="002E3240"/>
    <w:rsid w:val="002E39FA"/>
    <w:rsid w:val="002E53EE"/>
    <w:rsid w:val="002E5C8C"/>
    <w:rsid w:val="002E608B"/>
    <w:rsid w:val="002E6760"/>
    <w:rsid w:val="002F2415"/>
    <w:rsid w:val="002F6A93"/>
    <w:rsid w:val="00301C16"/>
    <w:rsid w:val="00306BFB"/>
    <w:rsid w:val="00307BE4"/>
    <w:rsid w:val="00310E65"/>
    <w:rsid w:val="00311049"/>
    <w:rsid w:val="0031318E"/>
    <w:rsid w:val="00314C01"/>
    <w:rsid w:val="00314C67"/>
    <w:rsid w:val="00314FF1"/>
    <w:rsid w:val="00317437"/>
    <w:rsid w:val="00321129"/>
    <w:rsid w:val="003244BE"/>
    <w:rsid w:val="00325C63"/>
    <w:rsid w:val="003268A3"/>
    <w:rsid w:val="003316D9"/>
    <w:rsid w:val="00336C75"/>
    <w:rsid w:val="00340C4A"/>
    <w:rsid w:val="00342F02"/>
    <w:rsid w:val="003443CC"/>
    <w:rsid w:val="00344F4E"/>
    <w:rsid w:val="00346A18"/>
    <w:rsid w:val="003541E4"/>
    <w:rsid w:val="0035557F"/>
    <w:rsid w:val="00357224"/>
    <w:rsid w:val="003606B9"/>
    <w:rsid w:val="00361834"/>
    <w:rsid w:val="00364100"/>
    <w:rsid w:val="003644AB"/>
    <w:rsid w:val="00364528"/>
    <w:rsid w:val="00365050"/>
    <w:rsid w:val="00370905"/>
    <w:rsid w:val="00370AB2"/>
    <w:rsid w:val="0037259C"/>
    <w:rsid w:val="003735C2"/>
    <w:rsid w:val="00374FFC"/>
    <w:rsid w:val="003751BD"/>
    <w:rsid w:val="00380792"/>
    <w:rsid w:val="00381CE5"/>
    <w:rsid w:val="00382000"/>
    <w:rsid w:val="00382A50"/>
    <w:rsid w:val="00394B09"/>
    <w:rsid w:val="00395557"/>
    <w:rsid w:val="003962B9"/>
    <w:rsid w:val="003A036B"/>
    <w:rsid w:val="003A0D6E"/>
    <w:rsid w:val="003A2289"/>
    <w:rsid w:val="003A7654"/>
    <w:rsid w:val="003B1F41"/>
    <w:rsid w:val="003B4CBD"/>
    <w:rsid w:val="003B4D8F"/>
    <w:rsid w:val="003B68A8"/>
    <w:rsid w:val="003C09DE"/>
    <w:rsid w:val="003C1CCE"/>
    <w:rsid w:val="003C20CA"/>
    <w:rsid w:val="003C25EC"/>
    <w:rsid w:val="003C33E6"/>
    <w:rsid w:val="003C5042"/>
    <w:rsid w:val="003C7924"/>
    <w:rsid w:val="003D1EC0"/>
    <w:rsid w:val="003D24CA"/>
    <w:rsid w:val="003D2713"/>
    <w:rsid w:val="003D602F"/>
    <w:rsid w:val="003D6167"/>
    <w:rsid w:val="003D6872"/>
    <w:rsid w:val="003D6E31"/>
    <w:rsid w:val="003D74E9"/>
    <w:rsid w:val="003D7CF9"/>
    <w:rsid w:val="003E048D"/>
    <w:rsid w:val="003E11F4"/>
    <w:rsid w:val="003E3188"/>
    <w:rsid w:val="003E6FD3"/>
    <w:rsid w:val="003F01BF"/>
    <w:rsid w:val="003F033E"/>
    <w:rsid w:val="00402785"/>
    <w:rsid w:val="00404A6D"/>
    <w:rsid w:val="00405BEE"/>
    <w:rsid w:val="00406689"/>
    <w:rsid w:val="004077CB"/>
    <w:rsid w:val="004127FE"/>
    <w:rsid w:val="004148D2"/>
    <w:rsid w:val="00421899"/>
    <w:rsid w:val="0043767A"/>
    <w:rsid w:val="00447E64"/>
    <w:rsid w:val="00453CD3"/>
    <w:rsid w:val="0045519C"/>
    <w:rsid w:val="00457110"/>
    <w:rsid w:val="00457201"/>
    <w:rsid w:val="00457305"/>
    <w:rsid w:val="00457395"/>
    <w:rsid w:val="0046300A"/>
    <w:rsid w:val="004642C4"/>
    <w:rsid w:val="0046491F"/>
    <w:rsid w:val="004721A6"/>
    <w:rsid w:val="00475165"/>
    <w:rsid w:val="00475245"/>
    <w:rsid w:val="00484A8C"/>
    <w:rsid w:val="0049155D"/>
    <w:rsid w:val="00491C7D"/>
    <w:rsid w:val="00492881"/>
    <w:rsid w:val="00493594"/>
    <w:rsid w:val="004960EC"/>
    <w:rsid w:val="004A4B12"/>
    <w:rsid w:val="004A63B4"/>
    <w:rsid w:val="004B0220"/>
    <w:rsid w:val="004B35E1"/>
    <w:rsid w:val="004B6916"/>
    <w:rsid w:val="004B7F31"/>
    <w:rsid w:val="004C0239"/>
    <w:rsid w:val="004C3A79"/>
    <w:rsid w:val="004C43A2"/>
    <w:rsid w:val="004D0879"/>
    <w:rsid w:val="004D3491"/>
    <w:rsid w:val="004D6D9E"/>
    <w:rsid w:val="004E3540"/>
    <w:rsid w:val="004E47BC"/>
    <w:rsid w:val="004E5C8B"/>
    <w:rsid w:val="004E6EC4"/>
    <w:rsid w:val="004F08C4"/>
    <w:rsid w:val="004F1277"/>
    <w:rsid w:val="004F1EDD"/>
    <w:rsid w:val="004F4E72"/>
    <w:rsid w:val="004F5016"/>
    <w:rsid w:val="004F64A2"/>
    <w:rsid w:val="004F6E4D"/>
    <w:rsid w:val="00500894"/>
    <w:rsid w:val="005020B5"/>
    <w:rsid w:val="0050437E"/>
    <w:rsid w:val="00504DF5"/>
    <w:rsid w:val="005052B3"/>
    <w:rsid w:val="00505E5B"/>
    <w:rsid w:val="00506221"/>
    <w:rsid w:val="00510DED"/>
    <w:rsid w:val="00511737"/>
    <w:rsid w:val="00512534"/>
    <w:rsid w:val="00514799"/>
    <w:rsid w:val="00523C70"/>
    <w:rsid w:val="00526D15"/>
    <w:rsid w:val="0052751D"/>
    <w:rsid w:val="005275CE"/>
    <w:rsid w:val="00527BE7"/>
    <w:rsid w:val="00527D15"/>
    <w:rsid w:val="005304E2"/>
    <w:rsid w:val="005304F2"/>
    <w:rsid w:val="00531E8E"/>
    <w:rsid w:val="00532C34"/>
    <w:rsid w:val="005334FD"/>
    <w:rsid w:val="005353CE"/>
    <w:rsid w:val="00536CDB"/>
    <w:rsid w:val="00540D3A"/>
    <w:rsid w:val="005413F7"/>
    <w:rsid w:val="00544BE8"/>
    <w:rsid w:val="005457B1"/>
    <w:rsid w:val="0055010A"/>
    <w:rsid w:val="00555F7B"/>
    <w:rsid w:val="00560CA9"/>
    <w:rsid w:val="00564011"/>
    <w:rsid w:val="005679D8"/>
    <w:rsid w:val="00570515"/>
    <w:rsid w:val="005729A0"/>
    <w:rsid w:val="00575A1C"/>
    <w:rsid w:val="00577F82"/>
    <w:rsid w:val="00580BD7"/>
    <w:rsid w:val="00580F12"/>
    <w:rsid w:val="00583EBB"/>
    <w:rsid w:val="005840E2"/>
    <w:rsid w:val="005857CE"/>
    <w:rsid w:val="00587381"/>
    <w:rsid w:val="0059061F"/>
    <w:rsid w:val="00591D5B"/>
    <w:rsid w:val="0059487A"/>
    <w:rsid w:val="005A1108"/>
    <w:rsid w:val="005A36D0"/>
    <w:rsid w:val="005A6C22"/>
    <w:rsid w:val="005A7762"/>
    <w:rsid w:val="005B120B"/>
    <w:rsid w:val="005B3279"/>
    <w:rsid w:val="005C168D"/>
    <w:rsid w:val="005C2046"/>
    <w:rsid w:val="005C2F22"/>
    <w:rsid w:val="005C3E29"/>
    <w:rsid w:val="005C510A"/>
    <w:rsid w:val="005D020D"/>
    <w:rsid w:val="005D0840"/>
    <w:rsid w:val="005D34DE"/>
    <w:rsid w:val="005D3C30"/>
    <w:rsid w:val="005D41C6"/>
    <w:rsid w:val="005D668E"/>
    <w:rsid w:val="005D705C"/>
    <w:rsid w:val="005D765D"/>
    <w:rsid w:val="005E1B77"/>
    <w:rsid w:val="005E22B5"/>
    <w:rsid w:val="005E3770"/>
    <w:rsid w:val="005E49F0"/>
    <w:rsid w:val="005E5CFE"/>
    <w:rsid w:val="005E68EF"/>
    <w:rsid w:val="005F0DF2"/>
    <w:rsid w:val="005F0F7C"/>
    <w:rsid w:val="005F132B"/>
    <w:rsid w:val="005F2CE9"/>
    <w:rsid w:val="005F3E57"/>
    <w:rsid w:val="00601F27"/>
    <w:rsid w:val="0060464B"/>
    <w:rsid w:val="006106C3"/>
    <w:rsid w:val="00611336"/>
    <w:rsid w:val="00612755"/>
    <w:rsid w:val="0062097E"/>
    <w:rsid w:val="00621E87"/>
    <w:rsid w:val="0062544E"/>
    <w:rsid w:val="00627A2A"/>
    <w:rsid w:val="006317D5"/>
    <w:rsid w:val="00631F63"/>
    <w:rsid w:val="00634F0E"/>
    <w:rsid w:val="00634F2D"/>
    <w:rsid w:val="006437EC"/>
    <w:rsid w:val="006448DE"/>
    <w:rsid w:val="0064558E"/>
    <w:rsid w:val="006517A9"/>
    <w:rsid w:val="0065447D"/>
    <w:rsid w:val="00655662"/>
    <w:rsid w:val="006568C6"/>
    <w:rsid w:val="00657040"/>
    <w:rsid w:val="00661CC3"/>
    <w:rsid w:val="00663897"/>
    <w:rsid w:val="00666CB6"/>
    <w:rsid w:val="006673CC"/>
    <w:rsid w:val="00667BE8"/>
    <w:rsid w:val="00670597"/>
    <w:rsid w:val="00673F99"/>
    <w:rsid w:val="0067436B"/>
    <w:rsid w:val="00675010"/>
    <w:rsid w:val="00675A00"/>
    <w:rsid w:val="00675AD4"/>
    <w:rsid w:val="00676CD4"/>
    <w:rsid w:val="0068286D"/>
    <w:rsid w:val="006842E6"/>
    <w:rsid w:val="0068560D"/>
    <w:rsid w:val="006904D8"/>
    <w:rsid w:val="00690C50"/>
    <w:rsid w:val="00697A2E"/>
    <w:rsid w:val="006A1A1D"/>
    <w:rsid w:val="006A5CCF"/>
    <w:rsid w:val="006A6A91"/>
    <w:rsid w:val="006A6CA9"/>
    <w:rsid w:val="006B3211"/>
    <w:rsid w:val="006B36A5"/>
    <w:rsid w:val="006B42D5"/>
    <w:rsid w:val="006B5B45"/>
    <w:rsid w:val="006B5E76"/>
    <w:rsid w:val="006C0B31"/>
    <w:rsid w:val="006E2475"/>
    <w:rsid w:val="006E2DA9"/>
    <w:rsid w:val="006E4B0D"/>
    <w:rsid w:val="006E575F"/>
    <w:rsid w:val="006E795A"/>
    <w:rsid w:val="006F166A"/>
    <w:rsid w:val="006F2085"/>
    <w:rsid w:val="006F2C2F"/>
    <w:rsid w:val="006F3817"/>
    <w:rsid w:val="006F4322"/>
    <w:rsid w:val="006F5ABE"/>
    <w:rsid w:val="007023C7"/>
    <w:rsid w:val="007039C7"/>
    <w:rsid w:val="00703E50"/>
    <w:rsid w:val="00704CF4"/>
    <w:rsid w:val="00707B4C"/>
    <w:rsid w:val="00710547"/>
    <w:rsid w:val="00710F18"/>
    <w:rsid w:val="00712C24"/>
    <w:rsid w:val="007143AB"/>
    <w:rsid w:val="0071466D"/>
    <w:rsid w:val="00722C5B"/>
    <w:rsid w:val="007233B0"/>
    <w:rsid w:val="00727E3E"/>
    <w:rsid w:val="00730AB3"/>
    <w:rsid w:val="00735450"/>
    <w:rsid w:val="007372A2"/>
    <w:rsid w:val="00737D77"/>
    <w:rsid w:val="00743E26"/>
    <w:rsid w:val="00744562"/>
    <w:rsid w:val="0074465A"/>
    <w:rsid w:val="00745C3F"/>
    <w:rsid w:val="00747CE6"/>
    <w:rsid w:val="00757012"/>
    <w:rsid w:val="007576C0"/>
    <w:rsid w:val="007600B5"/>
    <w:rsid w:val="007601E7"/>
    <w:rsid w:val="00763208"/>
    <w:rsid w:val="007719EA"/>
    <w:rsid w:val="00772242"/>
    <w:rsid w:val="00772DE4"/>
    <w:rsid w:val="00772E45"/>
    <w:rsid w:val="00775508"/>
    <w:rsid w:val="00776499"/>
    <w:rsid w:val="007779D1"/>
    <w:rsid w:val="00780A0C"/>
    <w:rsid w:val="00780BCE"/>
    <w:rsid w:val="00783843"/>
    <w:rsid w:val="00784EF8"/>
    <w:rsid w:val="00786F86"/>
    <w:rsid w:val="007905BE"/>
    <w:rsid w:val="007919D7"/>
    <w:rsid w:val="0079225D"/>
    <w:rsid w:val="007955E6"/>
    <w:rsid w:val="007A785F"/>
    <w:rsid w:val="007B0D40"/>
    <w:rsid w:val="007B28B0"/>
    <w:rsid w:val="007B34E9"/>
    <w:rsid w:val="007B5F37"/>
    <w:rsid w:val="007C1956"/>
    <w:rsid w:val="007C2808"/>
    <w:rsid w:val="007C4D2C"/>
    <w:rsid w:val="007C5B82"/>
    <w:rsid w:val="007D2DC0"/>
    <w:rsid w:val="007D41DA"/>
    <w:rsid w:val="007E35D2"/>
    <w:rsid w:val="007E38FE"/>
    <w:rsid w:val="007E3AB0"/>
    <w:rsid w:val="007E6AA8"/>
    <w:rsid w:val="007E6F32"/>
    <w:rsid w:val="007F1DCE"/>
    <w:rsid w:val="007F2701"/>
    <w:rsid w:val="007F2DF3"/>
    <w:rsid w:val="007F3BAD"/>
    <w:rsid w:val="007F6FDB"/>
    <w:rsid w:val="007F7BF4"/>
    <w:rsid w:val="00807D94"/>
    <w:rsid w:val="00810F4C"/>
    <w:rsid w:val="00812239"/>
    <w:rsid w:val="008131D9"/>
    <w:rsid w:val="008133B4"/>
    <w:rsid w:val="00814157"/>
    <w:rsid w:val="00816FC5"/>
    <w:rsid w:val="008219E7"/>
    <w:rsid w:val="00822772"/>
    <w:rsid w:val="00822B85"/>
    <w:rsid w:val="008237BA"/>
    <w:rsid w:val="008314AA"/>
    <w:rsid w:val="008315A4"/>
    <w:rsid w:val="00831A41"/>
    <w:rsid w:val="00836A30"/>
    <w:rsid w:val="008372DD"/>
    <w:rsid w:val="00837524"/>
    <w:rsid w:val="00837CE9"/>
    <w:rsid w:val="0084083F"/>
    <w:rsid w:val="00841442"/>
    <w:rsid w:val="00847ED8"/>
    <w:rsid w:val="008500A0"/>
    <w:rsid w:val="00856405"/>
    <w:rsid w:val="008609C2"/>
    <w:rsid w:val="00862E09"/>
    <w:rsid w:val="008631E3"/>
    <w:rsid w:val="00866295"/>
    <w:rsid w:val="00866FB6"/>
    <w:rsid w:val="00874611"/>
    <w:rsid w:val="00874C8B"/>
    <w:rsid w:val="00877C4E"/>
    <w:rsid w:val="00877D28"/>
    <w:rsid w:val="008801B0"/>
    <w:rsid w:val="00883240"/>
    <w:rsid w:val="00885ED1"/>
    <w:rsid w:val="00886FDC"/>
    <w:rsid w:val="00890688"/>
    <w:rsid w:val="008918EE"/>
    <w:rsid w:val="00891C66"/>
    <w:rsid w:val="00892206"/>
    <w:rsid w:val="008932FC"/>
    <w:rsid w:val="00894AE0"/>
    <w:rsid w:val="00896B0D"/>
    <w:rsid w:val="0089750E"/>
    <w:rsid w:val="008A04B0"/>
    <w:rsid w:val="008A2239"/>
    <w:rsid w:val="008A3A1C"/>
    <w:rsid w:val="008A47FC"/>
    <w:rsid w:val="008A78CA"/>
    <w:rsid w:val="008B25B6"/>
    <w:rsid w:val="008B2617"/>
    <w:rsid w:val="008B3EBD"/>
    <w:rsid w:val="008B404E"/>
    <w:rsid w:val="008B47F8"/>
    <w:rsid w:val="008B5D00"/>
    <w:rsid w:val="008B67DF"/>
    <w:rsid w:val="008B6A6E"/>
    <w:rsid w:val="008C202C"/>
    <w:rsid w:val="008C59F2"/>
    <w:rsid w:val="008C5D5B"/>
    <w:rsid w:val="008C622C"/>
    <w:rsid w:val="008C6ADC"/>
    <w:rsid w:val="008C72EE"/>
    <w:rsid w:val="008C7A97"/>
    <w:rsid w:val="008C7DA8"/>
    <w:rsid w:val="008C7FBC"/>
    <w:rsid w:val="008D2238"/>
    <w:rsid w:val="008D232A"/>
    <w:rsid w:val="008D25D5"/>
    <w:rsid w:val="008D36D0"/>
    <w:rsid w:val="008D4C33"/>
    <w:rsid w:val="008D668F"/>
    <w:rsid w:val="008E0A36"/>
    <w:rsid w:val="008E24A7"/>
    <w:rsid w:val="008E3481"/>
    <w:rsid w:val="008E4D14"/>
    <w:rsid w:val="008E6020"/>
    <w:rsid w:val="008E6592"/>
    <w:rsid w:val="008E688B"/>
    <w:rsid w:val="008E6E2E"/>
    <w:rsid w:val="008E70DB"/>
    <w:rsid w:val="008E7AA2"/>
    <w:rsid w:val="008F2879"/>
    <w:rsid w:val="008F2B9D"/>
    <w:rsid w:val="00900D5D"/>
    <w:rsid w:val="00902AF7"/>
    <w:rsid w:val="009053CD"/>
    <w:rsid w:val="00905DFB"/>
    <w:rsid w:val="00906145"/>
    <w:rsid w:val="0090704B"/>
    <w:rsid w:val="0090749E"/>
    <w:rsid w:val="00910019"/>
    <w:rsid w:val="00912542"/>
    <w:rsid w:val="00913039"/>
    <w:rsid w:val="00914056"/>
    <w:rsid w:val="00916400"/>
    <w:rsid w:val="00916AA2"/>
    <w:rsid w:val="009226B4"/>
    <w:rsid w:val="00923ACA"/>
    <w:rsid w:val="009279B1"/>
    <w:rsid w:val="0093084D"/>
    <w:rsid w:val="009315F5"/>
    <w:rsid w:val="00934CF8"/>
    <w:rsid w:val="009356B8"/>
    <w:rsid w:val="00935F1E"/>
    <w:rsid w:val="00936E41"/>
    <w:rsid w:val="0094219B"/>
    <w:rsid w:val="00942765"/>
    <w:rsid w:val="00943B8B"/>
    <w:rsid w:val="00943B9B"/>
    <w:rsid w:val="00944784"/>
    <w:rsid w:val="00945828"/>
    <w:rsid w:val="00950144"/>
    <w:rsid w:val="009526BD"/>
    <w:rsid w:val="0095442C"/>
    <w:rsid w:val="009573AB"/>
    <w:rsid w:val="00961500"/>
    <w:rsid w:val="009628FD"/>
    <w:rsid w:val="00962EF4"/>
    <w:rsid w:val="0096364F"/>
    <w:rsid w:val="00971451"/>
    <w:rsid w:val="00975BD0"/>
    <w:rsid w:val="00976102"/>
    <w:rsid w:val="009825AA"/>
    <w:rsid w:val="00982D9B"/>
    <w:rsid w:val="009843EE"/>
    <w:rsid w:val="00992E64"/>
    <w:rsid w:val="009951B3"/>
    <w:rsid w:val="009A33B6"/>
    <w:rsid w:val="009A4DE5"/>
    <w:rsid w:val="009A53B6"/>
    <w:rsid w:val="009A5AEE"/>
    <w:rsid w:val="009A6701"/>
    <w:rsid w:val="009B5ED5"/>
    <w:rsid w:val="009C26B2"/>
    <w:rsid w:val="009C3789"/>
    <w:rsid w:val="009C4475"/>
    <w:rsid w:val="009D01E1"/>
    <w:rsid w:val="009D0AAC"/>
    <w:rsid w:val="009D1819"/>
    <w:rsid w:val="009D486A"/>
    <w:rsid w:val="009D4DA4"/>
    <w:rsid w:val="009E20C0"/>
    <w:rsid w:val="009E2769"/>
    <w:rsid w:val="009E29F7"/>
    <w:rsid w:val="009E3B71"/>
    <w:rsid w:val="009E414A"/>
    <w:rsid w:val="009E45EB"/>
    <w:rsid w:val="009E53A4"/>
    <w:rsid w:val="009E63DE"/>
    <w:rsid w:val="009E6DC5"/>
    <w:rsid w:val="009E72FF"/>
    <w:rsid w:val="009E78E0"/>
    <w:rsid w:val="009F110E"/>
    <w:rsid w:val="009F21C0"/>
    <w:rsid w:val="009F360D"/>
    <w:rsid w:val="009F681E"/>
    <w:rsid w:val="009F786F"/>
    <w:rsid w:val="009F7FCB"/>
    <w:rsid w:val="00A03AEE"/>
    <w:rsid w:val="00A1077A"/>
    <w:rsid w:val="00A134C8"/>
    <w:rsid w:val="00A13C9A"/>
    <w:rsid w:val="00A150F2"/>
    <w:rsid w:val="00A15140"/>
    <w:rsid w:val="00A1646A"/>
    <w:rsid w:val="00A17468"/>
    <w:rsid w:val="00A17F73"/>
    <w:rsid w:val="00A21F22"/>
    <w:rsid w:val="00A248EA"/>
    <w:rsid w:val="00A27A13"/>
    <w:rsid w:val="00A35B03"/>
    <w:rsid w:val="00A40464"/>
    <w:rsid w:val="00A4048F"/>
    <w:rsid w:val="00A42508"/>
    <w:rsid w:val="00A46341"/>
    <w:rsid w:val="00A519F2"/>
    <w:rsid w:val="00A528B5"/>
    <w:rsid w:val="00A54090"/>
    <w:rsid w:val="00A54679"/>
    <w:rsid w:val="00A56C2F"/>
    <w:rsid w:val="00A575FD"/>
    <w:rsid w:val="00A62F52"/>
    <w:rsid w:val="00A63AD8"/>
    <w:rsid w:val="00A63CAA"/>
    <w:rsid w:val="00A64AE6"/>
    <w:rsid w:val="00A66B9E"/>
    <w:rsid w:val="00A70CC7"/>
    <w:rsid w:val="00A73EC1"/>
    <w:rsid w:val="00A74950"/>
    <w:rsid w:val="00A75040"/>
    <w:rsid w:val="00A75577"/>
    <w:rsid w:val="00A75A78"/>
    <w:rsid w:val="00A76281"/>
    <w:rsid w:val="00A76A45"/>
    <w:rsid w:val="00A8222C"/>
    <w:rsid w:val="00A82D30"/>
    <w:rsid w:val="00A83550"/>
    <w:rsid w:val="00A8403A"/>
    <w:rsid w:val="00A844CE"/>
    <w:rsid w:val="00A85F2D"/>
    <w:rsid w:val="00A90429"/>
    <w:rsid w:val="00A927DA"/>
    <w:rsid w:val="00A93B09"/>
    <w:rsid w:val="00AA1C37"/>
    <w:rsid w:val="00AA269B"/>
    <w:rsid w:val="00AA599B"/>
    <w:rsid w:val="00AB0895"/>
    <w:rsid w:val="00AB1DC1"/>
    <w:rsid w:val="00AB2651"/>
    <w:rsid w:val="00AB3DF7"/>
    <w:rsid w:val="00AB4509"/>
    <w:rsid w:val="00AC0898"/>
    <w:rsid w:val="00AC3A30"/>
    <w:rsid w:val="00AC68A3"/>
    <w:rsid w:val="00AC7527"/>
    <w:rsid w:val="00AD0CF4"/>
    <w:rsid w:val="00AD3B08"/>
    <w:rsid w:val="00AD4467"/>
    <w:rsid w:val="00AD5372"/>
    <w:rsid w:val="00AD77D3"/>
    <w:rsid w:val="00AE3733"/>
    <w:rsid w:val="00AE6432"/>
    <w:rsid w:val="00AE6B51"/>
    <w:rsid w:val="00AF02D1"/>
    <w:rsid w:val="00AF11E6"/>
    <w:rsid w:val="00AF1387"/>
    <w:rsid w:val="00AF13DD"/>
    <w:rsid w:val="00AF154B"/>
    <w:rsid w:val="00AF7062"/>
    <w:rsid w:val="00B00CF1"/>
    <w:rsid w:val="00B041A0"/>
    <w:rsid w:val="00B0480D"/>
    <w:rsid w:val="00B04E99"/>
    <w:rsid w:val="00B073F4"/>
    <w:rsid w:val="00B127B5"/>
    <w:rsid w:val="00B12FA8"/>
    <w:rsid w:val="00B13575"/>
    <w:rsid w:val="00B13744"/>
    <w:rsid w:val="00B144FD"/>
    <w:rsid w:val="00B14AB3"/>
    <w:rsid w:val="00B1758E"/>
    <w:rsid w:val="00B17F04"/>
    <w:rsid w:val="00B20FB4"/>
    <w:rsid w:val="00B21358"/>
    <w:rsid w:val="00B235AA"/>
    <w:rsid w:val="00B23EFD"/>
    <w:rsid w:val="00B248B5"/>
    <w:rsid w:val="00B24D8B"/>
    <w:rsid w:val="00B26B4D"/>
    <w:rsid w:val="00B27F77"/>
    <w:rsid w:val="00B32B32"/>
    <w:rsid w:val="00B33116"/>
    <w:rsid w:val="00B342F7"/>
    <w:rsid w:val="00B37211"/>
    <w:rsid w:val="00B37D62"/>
    <w:rsid w:val="00B37E06"/>
    <w:rsid w:val="00B439AB"/>
    <w:rsid w:val="00B446E2"/>
    <w:rsid w:val="00B47462"/>
    <w:rsid w:val="00B5047D"/>
    <w:rsid w:val="00B50E4E"/>
    <w:rsid w:val="00B535A3"/>
    <w:rsid w:val="00B53934"/>
    <w:rsid w:val="00B53BAD"/>
    <w:rsid w:val="00B552AD"/>
    <w:rsid w:val="00B64778"/>
    <w:rsid w:val="00B64EFD"/>
    <w:rsid w:val="00B706C5"/>
    <w:rsid w:val="00B7389F"/>
    <w:rsid w:val="00B74774"/>
    <w:rsid w:val="00B750AB"/>
    <w:rsid w:val="00B756CE"/>
    <w:rsid w:val="00B7576E"/>
    <w:rsid w:val="00B8017F"/>
    <w:rsid w:val="00B836CE"/>
    <w:rsid w:val="00B858D3"/>
    <w:rsid w:val="00B91BD5"/>
    <w:rsid w:val="00B92EFB"/>
    <w:rsid w:val="00B93212"/>
    <w:rsid w:val="00B94D53"/>
    <w:rsid w:val="00B972D8"/>
    <w:rsid w:val="00BA3F18"/>
    <w:rsid w:val="00BA549E"/>
    <w:rsid w:val="00BB02D6"/>
    <w:rsid w:val="00BB2E1D"/>
    <w:rsid w:val="00BB35E0"/>
    <w:rsid w:val="00BB702E"/>
    <w:rsid w:val="00BC2003"/>
    <w:rsid w:val="00BC23A9"/>
    <w:rsid w:val="00BC596A"/>
    <w:rsid w:val="00BC7520"/>
    <w:rsid w:val="00BC7B57"/>
    <w:rsid w:val="00BD1B79"/>
    <w:rsid w:val="00BD23CB"/>
    <w:rsid w:val="00BD2D4D"/>
    <w:rsid w:val="00BD35F1"/>
    <w:rsid w:val="00BD3F7A"/>
    <w:rsid w:val="00BD47BE"/>
    <w:rsid w:val="00BD4EA1"/>
    <w:rsid w:val="00BD642D"/>
    <w:rsid w:val="00BE0DDD"/>
    <w:rsid w:val="00BE1B2F"/>
    <w:rsid w:val="00BE1FE9"/>
    <w:rsid w:val="00BE26E9"/>
    <w:rsid w:val="00BE45FF"/>
    <w:rsid w:val="00BF012F"/>
    <w:rsid w:val="00BF08CA"/>
    <w:rsid w:val="00BF1022"/>
    <w:rsid w:val="00BF29C6"/>
    <w:rsid w:val="00BF36A1"/>
    <w:rsid w:val="00BF3CC0"/>
    <w:rsid w:val="00BF3D56"/>
    <w:rsid w:val="00BF5F89"/>
    <w:rsid w:val="00BF61E2"/>
    <w:rsid w:val="00BF7164"/>
    <w:rsid w:val="00C00BFC"/>
    <w:rsid w:val="00C00DAB"/>
    <w:rsid w:val="00C00DB1"/>
    <w:rsid w:val="00C028E4"/>
    <w:rsid w:val="00C03D15"/>
    <w:rsid w:val="00C051FA"/>
    <w:rsid w:val="00C0683E"/>
    <w:rsid w:val="00C165D5"/>
    <w:rsid w:val="00C175C5"/>
    <w:rsid w:val="00C23320"/>
    <w:rsid w:val="00C265CC"/>
    <w:rsid w:val="00C26A0C"/>
    <w:rsid w:val="00C31524"/>
    <w:rsid w:val="00C33AC7"/>
    <w:rsid w:val="00C35243"/>
    <w:rsid w:val="00C3775C"/>
    <w:rsid w:val="00C41765"/>
    <w:rsid w:val="00C41DBB"/>
    <w:rsid w:val="00C431D3"/>
    <w:rsid w:val="00C44507"/>
    <w:rsid w:val="00C459F8"/>
    <w:rsid w:val="00C468C9"/>
    <w:rsid w:val="00C46AC5"/>
    <w:rsid w:val="00C524AA"/>
    <w:rsid w:val="00C52C55"/>
    <w:rsid w:val="00C54222"/>
    <w:rsid w:val="00C5576F"/>
    <w:rsid w:val="00C57651"/>
    <w:rsid w:val="00C60CFE"/>
    <w:rsid w:val="00C71682"/>
    <w:rsid w:val="00C71874"/>
    <w:rsid w:val="00C721F4"/>
    <w:rsid w:val="00C76518"/>
    <w:rsid w:val="00C80F84"/>
    <w:rsid w:val="00C85416"/>
    <w:rsid w:val="00C868F2"/>
    <w:rsid w:val="00C91802"/>
    <w:rsid w:val="00C9279F"/>
    <w:rsid w:val="00C92E34"/>
    <w:rsid w:val="00C94882"/>
    <w:rsid w:val="00C960BE"/>
    <w:rsid w:val="00CA081F"/>
    <w:rsid w:val="00CA295D"/>
    <w:rsid w:val="00CA697D"/>
    <w:rsid w:val="00CB1999"/>
    <w:rsid w:val="00CB24B4"/>
    <w:rsid w:val="00CB2EDA"/>
    <w:rsid w:val="00CB7825"/>
    <w:rsid w:val="00CB79B3"/>
    <w:rsid w:val="00CC0CB6"/>
    <w:rsid w:val="00CC1264"/>
    <w:rsid w:val="00CC22AC"/>
    <w:rsid w:val="00CC61A2"/>
    <w:rsid w:val="00CC7BE0"/>
    <w:rsid w:val="00CD4358"/>
    <w:rsid w:val="00CD7ED6"/>
    <w:rsid w:val="00CE02B2"/>
    <w:rsid w:val="00CE0619"/>
    <w:rsid w:val="00CE3BA4"/>
    <w:rsid w:val="00CE3DF1"/>
    <w:rsid w:val="00CE41BC"/>
    <w:rsid w:val="00CE7042"/>
    <w:rsid w:val="00CF0313"/>
    <w:rsid w:val="00CF0B51"/>
    <w:rsid w:val="00CF563D"/>
    <w:rsid w:val="00CF5F61"/>
    <w:rsid w:val="00CF700E"/>
    <w:rsid w:val="00D00031"/>
    <w:rsid w:val="00D0026F"/>
    <w:rsid w:val="00D01265"/>
    <w:rsid w:val="00D04B2B"/>
    <w:rsid w:val="00D04CB5"/>
    <w:rsid w:val="00D059B0"/>
    <w:rsid w:val="00D11A0F"/>
    <w:rsid w:val="00D14749"/>
    <w:rsid w:val="00D1496E"/>
    <w:rsid w:val="00D16223"/>
    <w:rsid w:val="00D179AF"/>
    <w:rsid w:val="00D22AC0"/>
    <w:rsid w:val="00D22B16"/>
    <w:rsid w:val="00D32338"/>
    <w:rsid w:val="00D32439"/>
    <w:rsid w:val="00D36E3D"/>
    <w:rsid w:val="00D37329"/>
    <w:rsid w:val="00D37FA0"/>
    <w:rsid w:val="00D4097B"/>
    <w:rsid w:val="00D40D75"/>
    <w:rsid w:val="00D445C8"/>
    <w:rsid w:val="00D50B65"/>
    <w:rsid w:val="00D50DA7"/>
    <w:rsid w:val="00D512C9"/>
    <w:rsid w:val="00D55FFA"/>
    <w:rsid w:val="00D60229"/>
    <w:rsid w:val="00D66528"/>
    <w:rsid w:val="00D7249D"/>
    <w:rsid w:val="00D735DB"/>
    <w:rsid w:val="00D760A4"/>
    <w:rsid w:val="00D7619E"/>
    <w:rsid w:val="00D76435"/>
    <w:rsid w:val="00D81F15"/>
    <w:rsid w:val="00D8576E"/>
    <w:rsid w:val="00D85B9A"/>
    <w:rsid w:val="00D8678A"/>
    <w:rsid w:val="00D90E43"/>
    <w:rsid w:val="00D91987"/>
    <w:rsid w:val="00D91A63"/>
    <w:rsid w:val="00D91EA4"/>
    <w:rsid w:val="00D945B7"/>
    <w:rsid w:val="00D96395"/>
    <w:rsid w:val="00D97000"/>
    <w:rsid w:val="00D97226"/>
    <w:rsid w:val="00D976CD"/>
    <w:rsid w:val="00DA0C70"/>
    <w:rsid w:val="00DA1DCD"/>
    <w:rsid w:val="00DA36F6"/>
    <w:rsid w:val="00DB025A"/>
    <w:rsid w:val="00DB0C7E"/>
    <w:rsid w:val="00DB1436"/>
    <w:rsid w:val="00DB31D0"/>
    <w:rsid w:val="00DB609A"/>
    <w:rsid w:val="00DC0734"/>
    <w:rsid w:val="00DC445E"/>
    <w:rsid w:val="00DC50D2"/>
    <w:rsid w:val="00DD0948"/>
    <w:rsid w:val="00DD1F14"/>
    <w:rsid w:val="00DD3411"/>
    <w:rsid w:val="00DD3511"/>
    <w:rsid w:val="00DD3D71"/>
    <w:rsid w:val="00DD55F4"/>
    <w:rsid w:val="00DD5E51"/>
    <w:rsid w:val="00DD60E3"/>
    <w:rsid w:val="00DD6E6D"/>
    <w:rsid w:val="00DE1678"/>
    <w:rsid w:val="00DE1E36"/>
    <w:rsid w:val="00DE5A25"/>
    <w:rsid w:val="00DE6000"/>
    <w:rsid w:val="00DE6AF1"/>
    <w:rsid w:val="00DF0310"/>
    <w:rsid w:val="00DF05FC"/>
    <w:rsid w:val="00DF11C1"/>
    <w:rsid w:val="00DF391E"/>
    <w:rsid w:val="00DF45A9"/>
    <w:rsid w:val="00E00739"/>
    <w:rsid w:val="00E02355"/>
    <w:rsid w:val="00E02E89"/>
    <w:rsid w:val="00E03461"/>
    <w:rsid w:val="00E06821"/>
    <w:rsid w:val="00E1114C"/>
    <w:rsid w:val="00E118D6"/>
    <w:rsid w:val="00E17D36"/>
    <w:rsid w:val="00E214C7"/>
    <w:rsid w:val="00E2282D"/>
    <w:rsid w:val="00E230AF"/>
    <w:rsid w:val="00E243E1"/>
    <w:rsid w:val="00E313F6"/>
    <w:rsid w:val="00E3273B"/>
    <w:rsid w:val="00E3580E"/>
    <w:rsid w:val="00E4038D"/>
    <w:rsid w:val="00E41EA5"/>
    <w:rsid w:val="00E423B6"/>
    <w:rsid w:val="00E42702"/>
    <w:rsid w:val="00E437E9"/>
    <w:rsid w:val="00E46487"/>
    <w:rsid w:val="00E468E3"/>
    <w:rsid w:val="00E46A37"/>
    <w:rsid w:val="00E4705F"/>
    <w:rsid w:val="00E5150E"/>
    <w:rsid w:val="00E53C8E"/>
    <w:rsid w:val="00E55308"/>
    <w:rsid w:val="00E62289"/>
    <w:rsid w:val="00E666D6"/>
    <w:rsid w:val="00E67D2D"/>
    <w:rsid w:val="00E7076F"/>
    <w:rsid w:val="00E71BDC"/>
    <w:rsid w:val="00E7208E"/>
    <w:rsid w:val="00E756E1"/>
    <w:rsid w:val="00E765F8"/>
    <w:rsid w:val="00E76BE6"/>
    <w:rsid w:val="00E80F97"/>
    <w:rsid w:val="00E815B3"/>
    <w:rsid w:val="00E81C6D"/>
    <w:rsid w:val="00E835E6"/>
    <w:rsid w:val="00E849AE"/>
    <w:rsid w:val="00E85FD0"/>
    <w:rsid w:val="00E86918"/>
    <w:rsid w:val="00E86BBF"/>
    <w:rsid w:val="00E86D24"/>
    <w:rsid w:val="00E90AD6"/>
    <w:rsid w:val="00E95B32"/>
    <w:rsid w:val="00EA01D5"/>
    <w:rsid w:val="00EA26DD"/>
    <w:rsid w:val="00EA7076"/>
    <w:rsid w:val="00EB16F8"/>
    <w:rsid w:val="00EB1B67"/>
    <w:rsid w:val="00EB3731"/>
    <w:rsid w:val="00EB41A3"/>
    <w:rsid w:val="00EB48D4"/>
    <w:rsid w:val="00EB4BCD"/>
    <w:rsid w:val="00EB5703"/>
    <w:rsid w:val="00EB6493"/>
    <w:rsid w:val="00EB6BF1"/>
    <w:rsid w:val="00EB7F44"/>
    <w:rsid w:val="00EC175B"/>
    <w:rsid w:val="00EC267D"/>
    <w:rsid w:val="00EC3782"/>
    <w:rsid w:val="00EC77EF"/>
    <w:rsid w:val="00ED1B85"/>
    <w:rsid w:val="00ED2751"/>
    <w:rsid w:val="00ED306A"/>
    <w:rsid w:val="00ED550C"/>
    <w:rsid w:val="00ED6B23"/>
    <w:rsid w:val="00EE035A"/>
    <w:rsid w:val="00EE0369"/>
    <w:rsid w:val="00EE07A4"/>
    <w:rsid w:val="00EE10E1"/>
    <w:rsid w:val="00EE1149"/>
    <w:rsid w:val="00EE11EA"/>
    <w:rsid w:val="00EE16CC"/>
    <w:rsid w:val="00EE1AA5"/>
    <w:rsid w:val="00EE2F61"/>
    <w:rsid w:val="00EE3BF0"/>
    <w:rsid w:val="00EE50F9"/>
    <w:rsid w:val="00EE64BC"/>
    <w:rsid w:val="00EE757E"/>
    <w:rsid w:val="00EE770A"/>
    <w:rsid w:val="00F073D8"/>
    <w:rsid w:val="00F11925"/>
    <w:rsid w:val="00F134C9"/>
    <w:rsid w:val="00F13662"/>
    <w:rsid w:val="00F1402C"/>
    <w:rsid w:val="00F15A43"/>
    <w:rsid w:val="00F16076"/>
    <w:rsid w:val="00F20AC9"/>
    <w:rsid w:val="00F23CD6"/>
    <w:rsid w:val="00F23CED"/>
    <w:rsid w:val="00F244E8"/>
    <w:rsid w:val="00F32D8E"/>
    <w:rsid w:val="00F33364"/>
    <w:rsid w:val="00F40C78"/>
    <w:rsid w:val="00F50E45"/>
    <w:rsid w:val="00F54770"/>
    <w:rsid w:val="00F556E8"/>
    <w:rsid w:val="00F567DB"/>
    <w:rsid w:val="00F57E2F"/>
    <w:rsid w:val="00F667DE"/>
    <w:rsid w:val="00F6750C"/>
    <w:rsid w:val="00F718E3"/>
    <w:rsid w:val="00F737FE"/>
    <w:rsid w:val="00F81BB0"/>
    <w:rsid w:val="00F835F4"/>
    <w:rsid w:val="00F847B2"/>
    <w:rsid w:val="00F86D7C"/>
    <w:rsid w:val="00F90B34"/>
    <w:rsid w:val="00F9293A"/>
    <w:rsid w:val="00F92D82"/>
    <w:rsid w:val="00F92EC5"/>
    <w:rsid w:val="00F94482"/>
    <w:rsid w:val="00F9454E"/>
    <w:rsid w:val="00F94750"/>
    <w:rsid w:val="00F95A85"/>
    <w:rsid w:val="00F973B1"/>
    <w:rsid w:val="00FA0A46"/>
    <w:rsid w:val="00FA0BF4"/>
    <w:rsid w:val="00FA2896"/>
    <w:rsid w:val="00FA32AD"/>
    <w:rsid w:val="00FB42D3"/>
    <w:rsid w:val="00FB4C8E"/>
    <w:rsid w:val="00FB5802"/>
    <w:rsid w:val="00FB6A7B"/>
    <w:rsid w:val="00FB7461"/>
    <w:rsid w:val="00FC0655"/>
    <w:rsid w:val="00FC1271"/>
    <w:rsid w:val="00FC5FB1"/>
    <w:rsid w:val="00FC691B"/>
    <w:rsid w:val="00FD1D6A"/>
    <w:rsid w:val="00FD42B1"/>
    <w:rsid w:val="00FD51EF"/>
    <w:rsid w:val="00FE0131"/>
    <w:rsid w:val="00FE1177"/>
    <w:rsid w:val="00FE5B1B"/>
    <w:rsid w:val="00FE6510"/>
    <w:rsid w:val="00FE7D55"/>
    <w:rsid w:val="00FF17B9"/>
    <w:rsid w:val="00FF1AE2"/>
    <w:rsid w:val="00FF1FF5"/>
    <w:rsid w:val="00FF3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0001F"/>
  <w15:docId w15:val="{87F4E8FD-0681-4A45-A970-9902C143B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6C2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43A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  <w:style w:type="paragraph" w:styleId="a5">
    <w:name w:val="Subtitle"/>
    <w:basedOn w:val="a"/>
    <w:link w:val="a6"/>
    <w:qFormat/>
    <w:rsid w:val="00344F4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44F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F6A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jtnichar">
    <w:name w:val="defjtni__char"/>
    <w:basedOn w:val="a0"/>
    <w:rsid w:val="001E271E"/>
  </w:style>
  <w:style w:type="character" w:customStyle="1" w:styleId="extended-textshort">
    <w:name w:val="extended-text__short"/>
    <w:basedOn w:val="a0"/>
    <w:rsid w:val="00527D15"/>
  </w:style>
  <w:style w:type="character" w:customStyle="1" w:styleId="upper">
    <w:name w:val="upper"/>
    <w:basedOn w:val="a0"/>
    <w:rsid w:val="009526BD"/>
  </w:style>
  <w:style w:type="character" w:customStyle="1" w:styleId="extendedtext-full">
    <w:name w:val="extendedtext-full"/>
    <w:basedOn w:val="a0"/>
    <w:rsid w:val="00FA32AD"/>
  </w:style>
  <w:style w:type="character" w:customStyle="1" w:styleId="30">
    <w:name w:val="Заголовок 3 Знак"/>
    <w:basedOn w:val="a0"/>
    <w:link w:val="3"/>
    <w:uiPriority w:val="9"/>
    <w:rsid w:val="004C43A2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extendedtext-short">
    <w:name w:val="extendedtext-short"/>
    <w:basedOn w:val="a0"/>
    <w:rsid w:val="004C43A2"/>
  </w:style>
  <w:style w:type="character" w:customStyle="1" w:styleId="20">
    <w:name w:val="Заголовок 2 Знак"/>
    <w:basedOn w:val="a0"/>
    <w:link w:val="2"/>
    <w:uiPriority w:val="9"/>
    <w:rsid w:val="005A6C2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c4">
    <w:name w:val="c4"/>
    <w:basedOn w:val="a0"/>
    <w:rsid w:val="005A6C22"/>
  </w:style>
  <w:style w:type="character" w:styleId="a7">
    <w:name w:val="Strong"/>
    <w:basedOn w:val="a0"/>
    <w:uiPriority w:val="22"/>
    <w:qFormat/>
    <w:rsid w:val="00EB1B67"/>
    <w:rPr>
      <w:b/>
      <w:bCs/>
    </w:rPr>
  </w:style>
  <w:style w:type="character" w:customStyle="1" w:styleId="kbbk7w6">
    <w:name w:val="kbbk7w6"/>
    <w:basedOn w:val="a0"/>
    <w:rsid w:val="00E118D6"/>
  </w:style>
  <w:style w:type="character" w:customStyle="1" w:styleId="organictextcontentspan">
    <w:name w:val="organictextcontentspan"/>
    <w:basedOn w:val="a0"/>
    <w:rsid w:val="00727E3E"/>
  </w:style>
  <w:style w:type="character" w:customStyle="1" w:styleId="c22">
    <w:name w:val="c22"/>
    <w:basedOn w:val="a0"/>
    <w:rsid w:val="00FB6A7B"/>
  </w:style>
  <w:style w:type="character" w:customStyle="1" w:styleId="extended-textfull">
    <w:name w:val="extended-text__full"/>
    <w:basedOn w:val="a0"/>
    <w:rsid w:val="00A46341"/>
  </w:style>
  <w:style w:type="character" w:customStyle="1" w:styleId="11">
    <w:name w:val="Заголовок1"/>
    <w:basedOn w:val="a0"/>
    <w:rsid w:val="008B6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A9A0-13DD-4B80-9538-CA5DBA92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cp:lastPrinted>2022-12-30T05:31:00Z</cp:lastPrinted>
  <dcterms:created xsi:type="dcterms:W3CDTF">2023-12-12T15:14:00Z</dcterms:created>
  <dcterms:modified xsi:type="dcterms:W3CDTF">2023-12-14T05:23:00Z</dcterms:modified>
</cp:coreProperties>
</file>